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CF46" w14:textId="17CEBDB0" w:rsidR="00774D74" w:rsidRPr="00C279EF" w:rsidRDefault="00FC6FDA" w:rsidP="00586155">
      <w:pPr>
        <w:spacing w:line="480" w:lineRule="auto"/>
        <w:rPr>
          <w:rFonts w:ascii="Times New Roman" w:hAnsi="Times New Roman" w:cs="Times New Roman"/>
          <w:sz w:val="24"/>
          <w:szCs w:val="24"/>
        </w:rPr>
      </w:pPr>
      <w:r w:rsidRPr="00C279EF">
        <w:rPr>
          <w:rFonts w:ascii="Times New Roman" w:hAnsi="Times New Roman" w:cs="Times New Roman"/>
          <w:sz w:val="24"/>
          <w:szCs w:val="24"/>
        </w:rPr>
        <w:t>CS-</w:t>
      </w:r>
      <w:r w:rsidR="00206E45" w:rsidRPr="00C279EF">
        <w:rPr>
          <w:rFonts w:ascii="Times New Roman" w:hAnsi="Times New Roman" w:cs="Times New Roman"/>
          <w:sz w:val="24"/>
          <w:szCs w:val="24"/>
        </w:rPr>
        <w:t>499-M01 Computer Science Capstone</w:t>
      </w:r>
    </w:p>
    <w:p w14:paraId="11CA5813" w14:textId="1EB75C50" w:rsidR="001337F7" w:rsidRPr="00C279EF" w:rsidRDefault="001337F7" w:rsidP="00586155">
      <w:pPr>
        <w:spacing w:line="480" w:lineRule="auto"/>
        <w:rPr>
          <w:rFonts w:ascii="Times New Roman" w:hAnsi="Times New Roman" w:cs="Times New Roman"/>
          <w:sz w:val="24"/>
          <w:szCs w:val="24"/>
        </w:rPr>
      </w:pPr>
      <w:r w:rsidRPr="00C279EF">
        <w:rPr>
          <w:rFonts w:ascii="Times New Roman" w:hAnsi="Times New Roman" w:cs="Times New Roman"/>
          <w:sz w:val="24"/>
          <w:szCs w:val="24"/>
        </w:rPr>
        <w:t>Professor</w:t>
      </w:r>
      <w:r w:rsidR="004C52D2" w:rsidRPr="00C279EF">
        <w:rPr>
          <w:rFonts w:ascii="Times New Roman" w:hAnsi="Times New Roman" w:cs="Times New Roman"/>
          <w:sz w:val="24"/>
          <w:szCs w:val="24"/>
        </w:rPr>
        <w:t xml:space="preserve">: </w:t>
      </w:r>
      <w:r w:rsidR="00206E45" w:rsidRPr="00C279EF">
        <w:rPr>
          <w:rFonts w:ascii="Times New Roman" w:hAnsi="Times New Roman" w:cs="Times New Roman"/>
          <w:sz w:val="24"/>
          <w:szCs w:val="24"/>
        </w:rPr>
        <w:t>Pravin Bhandari</w:t>
      </w:r>
    </w:p>
    <w:p w14:paraId="5FD5EA3C" w14:textId="77777777" w:rsidR="00774D74" w:rsidRPr="00C279EF" w:rsidRDefault="00774D74" w:rsidP="00774D74">
      <w:pPr>
        <w:spacing w:line="480" w:lineRule="auto"/>
        <w:rPr>
          <w:rFonts w:ascii="Times New Roman" w:hAnsi="Times New Roman" w:cs="Times New Roman"/>
          <w:sz w:val="24"/>
          <w:szCs w:val="24"/>
        </w:rPr>
      </w:pPr>
      <w:r w:rsidRPr="00C279EF">
        <w:rPr>
          <w:rFonts w:ascii="Times New Roman" w:hAnsi="Times New Roman" w:cs="Times New Roman"/>
          <w:sz w:val="24"/>
          <w:szCs w:val="24"/>
        </w:rPr>
        <w:t>Maria Duhamel</w:t>
      </w:r>
    </w:p>
    <w:p w14:paraId="2DB0C9F8" w14:textId="53FC9D12" w:rsidR="00640B57" w:rsidRPr="00C279EF" w:rsidRDefault="003C3EC9" w:rsidP="00AC0BA8">
      <w:pPr>
        <w:spacing w:line="480" w:lineRule="auto"/>
        <w:rPr>
          <w:rFonts w:ascii="Times New Roman" w:hAnsi="Times New Roman" w:cs="Times New Roman"/>
          <w:sz w:val="24"/>
          <w:szCs w:val="24"/>
        </w:rPr>
      </w:pPr>
      <w:r w:rsidRPr="00C279EF">
        <w:rPr>
          <w:rFonts w:ascii="Times New Roman" w:hAnsi="Times New Roman" w:cs="Times New Roman"/>
          <w:sz w:val="24"/>
          <w:szCs w:val="24"/>
        </w:rPr>
        <w:t xml:space="preserve">August </w:t>
      </w:r>
      <w:r w:rsidR="006C2935">
        <w:rPr>
          <w:rFonts w:ascii="Times New Roman" w:hAnsi="Times New Roman" w:cs="Times New Roman"/>
          <w:sz w:val="24"/>
          <w:szCs w:val="24"/>
        </w:rPr>
        <w:t>15</w:t>
      </w:r>
      <w:r w:rsidR="00B350EC" w:rsidRPr="00C279EF">
        <w:rPr>
          <w:rFonts w:ascii="Times New Roman" w:hAnsi="Times New Roman" w:cs="Times New Roman"/>
          <w:sz w:val="24"/>
          <w:szCs w:val="24"/>
        </w:rPr>
        <w:t>, 2025</w:t>
      </w:r>
    </w:p>
    <w:p w14:paraId="5BFD0401" w14:textId="77777777" w:rsidR="0042618E" w:rsidRPr="00C279EF" w:rsidRDefault="0042618E" w:rsidP="00AC0BA8">
      <w:pPr>
        <w:spacing w:line="480" w:lineRule="auto"/>
        <w:rPr>
          <w:rFonts w:ascii="Times New Roman" w:hAnsi="Times New Roman" w:cs="Times New Roman"/>
          <w:sz w:val="24"/>
          <w:szCs w:val="24"/>
        </w:rPr>
      </w:pPr>
    </w:p>
    <w:p w14:paraId="59CF349C" w14:textId="4321207F" w:rsidR="0042618E" w:rsidRPr="00C279EF" w:rsidRDefault="0042618E" w:rsidP="0042618E">
      <w:pPr>
        <w:shd w:val="clear" w:color="auto" w:fill="FFFFFF"/>
        <w:spacing w:after="0" w:line="480" w:lineRule="auto"/>
        <w:ind w:firstLine="720"/>
        <w:rPr>
          <w:rFonts w:ascii="Times New Roman" w:hAnsi="Times New Roman" w:cs="Times New Roman"/>
          <w:sz w:val="24"/>
          <w:szCs w:val="24"/>
        </w:rPr>
      </w:pPr>
      <w:r w:rsidRPr="00C279EF">
        <w:rPr>
          <w:rFonts w:ascii="Times New Roman" w:hAnsi="Times New Roman" w:cs="Times New Roman"/>
          <w:sz w:val="24"/>
          <w:szCs w:val="24"/>
        </w:rPr>
        <w:t>The artifact I selected for my ePortfolio is titled “Wiring an LED Display,” created during CS 350: Emerging Systems Architectures and Technologies in Term 2025 C-3 (May–June).</w:t>
      </w:r>
      <w:r w:rsidR="00327025" w:rsidRPr="00C279EF">
        <w:rPr>
          <w:rFonts w:ascii="Times New Roman" w:hAnsi="Times New Roman" w:cs="Times New Roman"/>
          <w:sz w:val="24"/>
          <w:szCs w:val="24"/>
        </w:rPr>
        <w:t xml:space="preserve"> It is a thermostat system that integrates sensors, LEDs, an LCD, and UART communication to simulate cloud data transmission.</w:t>
      </w:r>
    </w:p>
    <w:p w14:paraId="7D223C54" w14:textId="47715079" w:rsidR="0042618E" w:rsidRPr="00C279EF" w:rsidRDefault="0042618E" w:rsidP="0042618E">
      <w:pPr>
        <w:shd w:val="clear" w:color="auto" w:fill="FFFFFF"/>
        <w:spacing w:after="0" w:line="480" w:lineRule="auto"/>
        <w:ind w:firstLine="720"/>
        <w:rPr>
          <w:rFonts w:ascii="Times New Roman" w:hAnsi="Times New Roman" w:cs="Times New Roman"/>
          <w:sz w:val="24"/>
          <w:szCs w:val="24"/>
        </w:rPr>
      </w:pPr>
      <w:r w:rsidRPr="00C279EF">
        <w:rPr>
          <w:rFonts w:ascii="Times New Roman" w:hAnsi="Times New Roman" w:cs="Times New Roman"/>
          <w:sz w:val="24"/>
          <w:szCs w:val="24"/>
        </w:rPr>
        <w:t>I chose this project because it demonstrates my ability to design and implement a complex embedded system that integrates both hardware and software components. The thermostat system I developed uses sensors, an LCD, LED indicators, and UART communication to simulate cloud data transmission. I also evaluated three hardware platforms</w:t>
      </w:r>
      <w:r w:rsidR="007C3388" w:rsidRPr="00C279EF">
        <w:rPr>
          <w:rFonts w:ascii="Times New Roman" w:hAnsi="Times New Roman" w:cs="Times New Roman"/>
          <w:sz w:val="24"/>
          <w:szCs w:val="24"/>
        </w:rPr>
        <w:t xml:space="preserve">, </w:t>
      </w:r>
      <w:r w:rsidRPr="00C279EF">
        <w:rPr>
          <w:rFonts w:ascii="Times New Roman" w:hAnsi="Times New Roman" w:cs="Times New Roman"/>
          <w:sz w:val="24"/>
          <w:szCs w:val="24"/>
        </w:rPr>
        <w:t>Raspberry Pi, Microchip, and Freescale</w:t>
      </w:r>
      <w:r w:rsidR="007C3388" w:rsidRPr="00C279EF">
        <w:rPr>
          <w:rFonts w:ascii="Times New Roman" w:hAnsi="Times New Roman" w:cs="Times New Roman"/>
          <w:sz w:val="24"/>
          <w:szCs w:val="24"/>
        </w:rPr>
        <w:t xml:space="preserve">, </w:t>
      </w:r>
      <w:r w:rsidRPr="00C279EF">
        <w:rPr>
          <w:rFonts w:ascii="Times New Roman" w:hAnsi="Times New Roman" w:cs="Times New Roman"/>
          <w:sz w:val="24"/>
          <w:szCs w:val="24"/>
        </w:rPr>
        <w:t>to determine the most suitable option for real-world deployment. This artifact showcases my skills in system analysis, peripheral integration, and hardware selection, all of which are essential in embedded systems development.</w:t>
      </w:r>
    </w:p>
    <w:p w14:paraId="257165CB" w14:textId="77777777" w:rsidR="0042618E" w:rsidRPr="00C279EF" w:rsidRDefault="0042618E" w:rsidP="0042618E">
      <w:pPr>
        <w:shd w:val="clear" w:color="auto" w:fill="FFFFFF"/>
        <w:spacing w:after="0" w:line="480" w:lineRule="auto"/>
        <w:ind w:firstLine="720"/>
        <w:rPr>
          <w:rFonts w:ascii="Times New Roman" w:hAnsi="Times New Roman" w:cs="Times New Roman"/>
          <w:sz w:val="24"/>
          <w:szCs w:val="24"/>
        </w:rPr>
      </w:pPr>
      <w:r w:rsidRPr="00C279EF">
        <w:rPr>
          <w:rFonts w:ascii="Times New Roman" w:hAnsi="Times New Roman" w:cs="Times New Roman"/>
          <w:sz w:val="24"/>
          <w:szCs w:val="24"/>
        </w:rPr>
        <w:t>Another reason I selected this project is that I genuinely enjoyed working on it during that term. It was challenging but incredibly rewarding. Exploring and figuring out how to make something work truly excites me.</w:t>
      </w:r>
    </w:p>
    <w:p w14:paraId="0A5AD938" w14:textId="77777777" w:rsidR="0042618E" w:rsidRPr="00C279EF" w:rsidRDefault="0042618E" w:rsidP="0042618E">
      <w:pPr>
        <w:shd w:val="clear" w:color="auto" w:fill="FFFFFF"/>
        <w:spacing w:after="0" w:line="480" w:lineRule="auto"/>
        <w:ind w:firstLine="720"/>
        <w:rPr>
          <w:rFonts w:ascii="Times New Roman" w:hAnsi="Times New Roman" w:cs="Times New Roman"/>
          <w:sz w:val="24"/>
          <w:szCs w:val="24"/>
        </w:rPr>
      </w:pPr>
      <w:r w:rsidRPr="00C279EF">
        <w:rPr>
          <w:rFonts w:ascii="Times New Roman" w:hAnsi="Times New Roman" w:cs="Times New Roman"/>
          <w:sz w:val="24"/>
          <w:szCs w:val="24"/>
        </w:rPr>
        <w:t xml:space="preserve">Regarding course outcomes, I believe I have met my planned goals related to embedded system design and hardware-software integration. </w:t>
      </w:r>
      <w:proofErr w:type="gramStart"/>
      <w:r w:rsidRPr="00C279EF">
        <w:rPr>
          <w:rFonts w:ascii="Times New Roman" w:hAnsi="Times New Roman" w:cs="Times New Roman"/>
          <w:sz w:val="24"/>
          <w:szCs w:val="24"/>
        </w:rPr>
        <w:t>At this time</w:t>
      </w:r>
      <w:proofErr w:type="gramEnd"/>
      <w:r w:rsidRPr="00C279EF">
        <w:rPr>
          <w:rFonts w:ascii="Times New Roman" w:hAnsi="Times New Roman" w:cs="Times New Roman"/>
          <w:sz w:val="24"/>
          <w:szCs w:val="24"/>
        </w:rPr>
        <w:t>, I do not need to update my outcome-coverage plans.</w:t>
      </w:r>
    </w:p>
    <w:p w14:paraId="1734FB55" w14:textId="59528484" w:rsidR="00732E74" w:rsidRPr="00C279EF" w:rsidRDefault="00465109" w:rsidP="0042618E">
      <w:pPr>
        <w:shd w:val="clear" w:color="auto" w:fill="FFFFFF"/>
        <w:spacing w:after="0" w:line="480" w:lineRule="auto"/>
        <w:ind w:firstLine="720"/>
        <w:rPr>
          <w:rFonts w:ascii="Times New Roman" w:hAnsi="Times New Roman" w:cs="Times New Roman"/>
          <w:sz w:val="24"/>
          <w:szCs w:val="24"/>
        </w:rPr>
      </w:pPr>
      <w:r w:rsidRPr="00C279EF">
        <w:rPr>
          <w:rFonts w:ascii="Times New Roman" w:hAnsi="Times New Roman" w:cs="Times New Roman"/>
          <w:sz w:val="24"/>
          <w:szCs w:val="24"/>
        </w:rPr>
        <w:lastRenderedPageBreak/>
        <w:t xml:space="preserve">In enhancing this artifact for the capstone, I focused on applying advanced software engineering practices to improve its functionality and maintainability. This process allowed me to deepen my understanding of modular software design, real-time data handling, and embedded system integration. One of the challenges I faced was ensuring the </w:t>
      </w:r>
      <w:r w:rsidR="00732E74" w:rsidRPr="00C279EF">
        <w:rPr>
          <w:rFonts w:ascii="Times New Roman" w:hAnsi="Times New Roman" w:cs="Times New Roman"/>
          <w:sz w:val="24"/>
          <w:szCs w:val="24"/>
        </w:rPr>
        <w:t>smooth</w:t>
      </w:r>
      <w:r w:rsidRPr="00C279EF">
        <w:rPr>
          <w:rFonts w:ascii="Times New Roman" w:hAnsi="Times New Roman" w:cs="Times New Roman"/>
          <w:sz w:val="24"/>
          <w:szCs w:val="24"/>
        </w:rPr>
        <w:t xml:space="preserve"> temperature data remained responsive enough for real-time control, which required tuning the size of the moving average window.</w:t>
      </w:r>
    </w:p>
    <w:p w14:paraId="2B64C182" w14:textId="4AEA3D0D" w:rsidR="0042618E" w:rsidRPr="00C279EF" w:rsidRDefault="0042618E" w:rsidP="0042618E">
      <w:pPr>
        <w:shd w:val="clear" w:color="auto" w:fill="FFFFFF"/>
        <w:spacing w:after="0" w:line="480" w:lineRule="auto"/>
        <w:ind w:firstLine="720"/>
        <w:rPr>
          <w:rFonts w:ascii="Times New Roman" w:hAnsi="Times New Roman" w:cs="Times New Roman"/>
          <w:sz w:val="24"/>
          <w:szCs w:val="24"/>
        </w:rPr>
      </w:pPr>
      <w:r w:rsidRPr="00C279EF">
        <w:rPr>
          <w:rFonts w:ascii="Times New Roman" w:hAnsi="Times New Roman" w:cs="Times New Roman"/>
          <w:sz w:val="24"/>
          <w:szCs w:val="24"/>
        </w:rPr>
        <w:t>The enhancements I incorporated for Milestone Three specifically relate to algorithms and data structures. I implemented a moving average algorithm using </w:t>
      </w:r>
      <w:proofErr w:type="gramStart"/>
      <w:r w:rsidRPr="00C279EF">
        <w:rPr>
          <w:rFonts w:ascii="Times New Roman" w:hAnsi="Times New Roman" w:cs="Times New Roman"/>
          <w:sz w:val="24"/>
          <w:szCs w:val="24"/>
        </w:rPr>
        <w:t>collections.deque</w:t>
      </w:r>
      <w:proofErr w:type="gramEnd"/>
      <w:r w:rsidRPr="00C279EF">
        <w:rPr>
          <w:rFonts w:ascii="Times New Roman" w:hAnsi="Times New Roman" w:cs="Times New Roman"/>
          <w:sz w:val="24"/>
          <w:szCs w:val="24"/>
        </w:rPr>
        <w:t xml:space="preserve"> to smooth out temperature readings and reduce sensor noise and fluctuations. I also replaced all calls </w:t>
      </w:r>
      <w:r w:rsidR="007C3388" w:rsidRPr="00C279EF">
        <w:rPr>
          <w:rFonts w:ascii="Times New Roman" w:hAnsi="Times New Roman" w:cs="Times New Roman"/>
          <w:sz w:val="24"/>
          <w:szCs w:val="24"/>
        </w:rPr>
        <w:t>with</w:t>
      </w:r>
      <w:r w:rsidRPr="00C279EF">
        <w:rPr>
          <w:rFonts w:ascii="Times New Roman" w:hAnsi="Times New Roman" w:cs="Times New Roman"/>
          <w:sz w:val="24"/>
          <w:szCs w:val="24"/>
        </w:rPr>
        <w:t xml:space="preserve"> the original </w:t>
      </w:r>
      <w:proofErr w:type="gramStart"/>
      <w:r w:rsidRPr="00C279EF">
        <w:rPr>
          <w:rFonts w:ascii="Times New Roman" w:hAnsi="Times New Roman" w:cs="Times New Roman"/>
          <w:sz w:val="24"/>
          <w:szCs w:val="24"/>
        </w:rPr>
        <w:t>getFahrenheit(</w:t>
      </w:r>
      <w:proofErr w:type="gramEnd"/>
      <w:r w:rsidRPr="00C279EF">
        <w:rPr>
          <w:rFonts w:ascii="Times New Roman" w:hAnsi="Times New Roman" w:cs="Times New Roman"/>
          <w:sz w:val="24"/>
          <w:szCs w:val="24"/>
        </w:rPr>
        <w:t>) function with a new get_smoothed_</w:t>
      </w:r>
      <w:proofErr w:type="gramStart"/>
      <w:r w:rsidRPr="00C279EF">
        <w:rPr>
          <w:rFonts w:ascii="Times New Roman" w:hAnsi="Times New Roman" w:cs="Times New Roman"/>
          <w:sz w:val="24"/>
          <w:szCs w:val="24"/>
        </w:rPr>
        <w:t>fahrenheit(</w:t>
      </w:r>
      <w:proofErr w:type="gramEnd"/>
      <w:r w:rsidRPr="00C279EF">
        <w:rPr>
          <w:rFonts w:ascii="Times New Roman" w:hAnsi="Times New Roman" w:cs="Times New Roman"/>
          <w:sz w:val="24"/>
          <w:szCs w:val="24"/>
        </w:rPr>
        <w:t>) function and updated the logic in </w:t>
      </w:r>
      <w:proofErr w:type="gramStart"/>
      <w:r w:rsidRPr="00C279EF">
        <w:rPr>
          <w:rFonts w:ascii="Times New Roman" w:hAnsi="Times New Roman" w:cs="Times New Roman"/>
          <w:sz w:val="24"/>
          <w:szCs w:val="24"/>
        </w:rPr>
        <w:t>updateLights(</w:t>
      </w:r>
      <w:proofErr w:type="gramEnd"/>
      <w:r w:rsidRPr="00C279EF">
        <w:rPr>
          <w:rFonts w:ascii="Times New Roman" w:hAnsi="Times New Roman" w:cs="Times New Roman"/>
          <w:sz w:val="24"/>
          <w:szCs w:val="24"/>
        </w:rPr>
        <w:t>), </w:t>
      </w:r>
      <w:proofErr w:type="gramStart"/>
      <w:r w:rsidRPr="00C279EF">
        <w:rPr>
          <w:rFonts w:ascii="Times New Roman" w:hAnsi="Times New Roman" w:cs="Times New Roman"/>
          <w:sz w:val="24"/>
          <w:szCs w:val="24"/>
        </w:rPr>
        <w:t>manageMyDisplay(</w:t>
      </w:r>
      <w:proofErr w:type="gramEnd"/>
      <w:r w:rsidRPr="00C279EF">
        <w:rPr>
          <w:rFonts w:ascii="Times New Roman" w:hAnsi="Times New Roman" w:cs="Times New Roman"/>
          <w:sz w:val="24"/>
          <w:szCs w:val="24"/>
        </w:rPr>
        <w:t>), and </w:t>
      </w:r>
      <w:proofErr w:type="gramStart"/>
      <w:r w:rsidRPr="00C279EF">
        <w:rPr>
          <w:rFonts w:ascii="Times New Roman" w:hAnsi="Times New Roman" w:cs="Times New Roman"/>
          <w:sz w:val="24"/>
          <w:szCs w:val="24"/>
        </w:rPr>
        <w:t>setupSerialOutput(</w:t>
      </w:r>
      <w:proofErr w:type="gramEnd"/>
      <w:r w:rsidRPr="00C279EF">
        <w:rPr>
          <w:rFonts w:ascii="Times New Roman" w:hAnsi="Times New Roman" w:cs="Times New Roman"/>
          <w:sz w:val="24"/>
          <w:szCs w:val="24"/>
        </w:rPr>
        <w:t>) to use the smoothed temperature values.</w:t>
      </w:r>
      <w:r w:rsidR="003B3AA9" w:rsidRPr="00C279EF">
        <w:rPr>
          <w:rFonts w:ascii="Times New Roman" w:hAnsi="Times New Roman" w:cs="Times New Roman"/>
          <w:sz w:val="24"/>
          <w:szCs w:val="24"/>
        </w:rPr>
        <w:t xml:space="preserve"> </w:t>
      </w:r>
      <w:r w:rsidR="006D21D1" w:rsidRPr="00C279EF">
        <w:rPr>
          <w:rFonts w:ascii="Times New Roman" w:hAnsi="Times New Roman" w:cs="Times New Roman"/>
          <w:sz w:val="24"/>
          <w:szCs w:val="24"/>
        </w:rPr>
        <w:t>This demonstrates my ability to apply efficient data structures and implement real-time data processing algorithms in an embedded system context.</w:t>
      </w:r>
    </w:p>
    <w:p w14:paraId="73DD052E" w14:textId="38956C9B" w:rsidR="00E413FE" w:rsidRDefault="00E413FE" w:rsidP="0042618E">
      <w:pPr>
        <w:shd w:val="clear" w:color="auto" w:fill="FFFFFF"/>
        <w:spacing w:after="0" w:line="480" w:lineRule="auto"/>
        <w:ind w:firstLine="720"/>
        <w:rPr>
          <w:rFonts w:ascii="Times New Roman" w:hAnsi="Times New Roman" w:cs="Times New Roman"/>
          <w:sz w:val="24"/>
          <w:szCs w:val="24"/>
        </w:rPr>
      </w:pPr>
      <w:r w:rsidRPr="00C279EF">
        <w:rPr>
          <w:rFonts w:ascii="Times New Roman" w:hAnsi="Times New Roman" w:cs="Times New Roman"/>
          <w:sz w:val="24"/>
          <w:szCs w:val="24"/>
        </w:rPr>
        <w:t xml:space="preserve">In addition to algorithmic improvements, I integrated </w:t>
      </w:r>
      <w:r w:rsidR="00416333" w:rsidRPr="00C279EF">
        <w:rPr>
          <w:rFonts w:ascii="Times New Roman" w:hAnsi="Times New Roman" w:cs="Times New Roman"/>
          <w:sz w:val="24"/>
          <w:szCs w:val="24"/>
        </w:rPr>
        <w:t>an</w:t>
      </w:r>
      <w:r w:rsidRPr="00C279EF">
        <w:rPr>
          <w:rFonts w:ascii="Times New Roman" w:hAnsi="Times New Roman" w:cs="Times New Roman"/>
          <w:sz w:val="24"/>
          <w:szCs w:val="24"/>
        </w:rPr>
        <w:t xml:space="preserve"> SQLite database to log temperature readings, system states, and set points over time. I designed the database schema with constraints to ensure data integrity and added indexes to optimize query performance. I also created a SQL view to summarize average temperatures by system state, enabling quick analysis of system behavior. These enhancements demonstrate my ability to design and implement efficient, </w:t>
      </w:r>
      <w:r w:rsidR="00CD4012" w:rsidRPr="00C279EF">
        <w:rPr>
          <w:rFonts w:ascii="Times New Roman" w:hAnsi="Times New Roman" w:cs="Times New Roman"/>
          <w:sz w:val="24"/>
          <w:szCs w:val="24"/>
        </w:rPr>
        <w:t>quarriable</w:t>
      </w:r>
      <w:r w:rsidRPr="00C279EF">
        <w:rPr>
          <w:rFonts w:ascii="Times New Roman" w:hAnsi="Times New Roman" w:cs="Times New Roman"/>
          <w:sz w:val="24"/>
          <w:szCs w:val="24"/>
        </w:rPr>
        <w:t xml:space="preserve"> data storage solutions within a resource-constrained embedded environment. This not only improves the system’s reliability and traceability but also aligns with real-world practices in IoT and edge computing, where persistent data logging and analysis are essential.</w:t>
      </w:r>
    </w:p>
    <w:p w14:paraId="49D1C46D" w14:textId="5FD142F6" w:rsidR="00425219" w:rsidRPr="00C279EF" w:rsidRDefault="00DE2D92" w:rsidP="00886550">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nges are beneficial because they improve both the reliability and responsiveness of the thermostat system. By smoothing out temperature readings, the system </w:t>
      </w:r>
      <w:r>
        <w:rPr>
          <w:rFonts w:ascii="Times New Roman" w:hAnsi="Times New Roman" w:cs="Times New Roman"/>
          <w:sz w:val="24"/>
          <w:szCs w:val="24"/>
        </w:rPr>
        <w:lastRenderedPageBreak/>
        <w:t>avoids</w:t>
      </w:r>
      <w:r w:rsidR="00556533">
        <w:rPr>
          <w:rFonts w:ascii="Times New Roman" w:hAnsi="Times New Roman" w:cs="Times New Roman"/>
          <w:sz w:val="24"/>
          <w:szCs w:val="24"/>
        </w:rPr>
        <w:t xml:space="preserve"> reacting to sudden spikes or drops </w:t>
      </w:r>
      <w:r w:rsidR="00886550">
        <w:rPr>
          <w:rFonts w:ascii="Times New Roman" w:hAnsi="Times New Roman" w:cs="Times New Roman"/>
          <w:sz w:val="24"/>
          <w:szCs w:val="24"/>
        </w:rPr>
        <w:t>caused</w:t>
      </w:r>
      <w:r w:rsidR="00556533">
        <w:rPr>
          <w:rFonts w:ascii="Times New Roman" w:hAnsi="Times New Roman" w:cs="Times New Roman"/>
          <w:sz w:val="24"/>
          <w:szCs w:val="24"/>
        </w:rPr>
        <w:t xml:space="preserve"> by sensor noise, resulting </w:t>
      </w:r>
      <w:r w:rsidR="00A702EB">
        <w:rPr>
          <w:rFonts w:ascii="Times New Roman" w:hAnsi="Times New Roman" w:cs="Times New Roman"/>
          <w:sz w:val="24"/>
          <w:szCs w:val="24"/>
        </w:rPr>
        <w:t xml:space="preserve">in more stable and accurate control. Additionally, the integration of </w:t>
      </w:r>
      <w:r w:rsidR="00886550">
        <w:rPr>
          <w:rFonts w:ascii="Times New Roman" w:hAnsi="Times New Roman" w:cs="Times New Roman"/>
          <w:sz w:val="24"/>
          <w:szCs w:val="24"/>
        </w:rPr>
        <w:t>an</w:t>
      </w:r>
      <w:r w:rsidR="00A702EB">
        <w:rPr>
          <w:rFonts w:ascii="Times New Roman" w:hAnsi="Times New Roman" w:cs="Times New Roman"/>
          <w:sz w:val="24"/>
          <w:szCs w:val="24"/>
        </w:rPr>
        <w:t xml:space="preserve"> SQLite database adds a critical layer of data pers</w:t>
      </w:r>
      <w:r w:rsidR="00FD2073">
        <w:rPr>
          <w:rFonts w:ascii="Times New Roman" w:hAnsi="Times New Roman" w:cs="Times New Roman"/>
          <w:sz w:val="24"/>
          <w:szCs w:val="24"/>
        </w:rPr>
        <w:t xml:space="preserve">istence and </w:t>
      </w:r>
      <w:r w:rsidR="00886550">
        <w:rPr>
          <w:rFonts w:ascii="Times New Roman" w:hAnsi="Times New Roman" w:cs="Times New Roman"/>
          <w:sz w:val="24"/>
          <w:szCs w:val="24"/>
        </w:rPr>
        <w:t>traceability</w:t>
      </w:r>
      <w:r w:rsidR="00FD2073">
        <w:rPr>
          <w:rFonts w:ascii="Times New Roman" w:hAnsi="Times New Roman" w:cs="Times New Roman"/>
          <w:sz w:val="24"/>
          <w:szCs w:val="24"/>
        </w:rPr>
        <w:t xml:space="preserve">. With structured logging of temperature, state and set point data, the system now supports historical analysis and performance monitoring. These enhancements not only improve the user experience but also reflect real-world practices in embedded </w:t>
      </w:r>
      <w:r w:rsidR="00C626B6">
        <w:rPr>
          <w:rFonts w:ascii="Times New Roman" w:hAnsi="Times New Roman" w:cs="Times New Roman"/>
          <w:sz w:val="24"/>
          <w:szCs w:val="24"/>
        </w:rPr>
        <w:t xml:space="preserve">and IoT systems, where data integrity, efficient processing, and </w:t>
      </w:r>
      <w:r w:rsidR="00886550">
        <w:rPr>
          <w:rFonts w:ascii="Times New Roman" w:hAnsi="Times New Roman" w:cs="Times New Roman"/>
          <w:sz w:val="24"/>
          <w:szCs w:val="24"/>
        </w:rPr>
        <w:t>long-term</w:t>
      </w:r>
      <w:r w:rsidR="00C626B6">
        <w:rPr>
          <w:rFonts w:ascii="Times New Roman" w:hAnsi="Times New Roman" w:cs="Times New Roman"/>
          <w:sz w:val="24"/>
          <w:szCs w:val="24"/>
        </w:rPr>
        <w:t xml:space="preserve"> storage are </w:t>
      </w:r>
      <w:r w:rsidR="00886550">
        <w:rPr>
          <w:rFonts w:ascii="Times New Roman" w:hAnsi="Times New Roman" w:cs="Times New Roman"/>
          <w:sz w:val="24"/>
          <w:szCs w:val="24"/>
        </w:rPr>
        <w:t>essential</w:t>
      </w:r>
      <w:r w:rsidR="00C626B6">
        <w:rPr>
          <w:rFonts w:ascii="Times New Roman" w:hAnsi="Times New Roman" w:cs="Times New Roman"/>
          <w:sz w:val="24"/>
          <w:szCs w:val="24"/>
        </w:rPr>
        <w:t xml:space="preserve"> for robust and scalable solutions. </w:t>
      </w:r>
    </w:p>
    <w:sectPr w:rsidR="00425219" w:rsidRPr="00C279EF" w:rsidSect="00217ADD">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BD115" w14:textId="77777777" w:rsidR="004F0262" w:rsidRDefault="004F0262" w:rsidP="001337F7">
      <w:pPr>
        <w:spacing w:after="0" w:line="240" w:lineRule="auto"/>
      </w:pPr>
      <w:r>
        <w:separator/>
      </w:r>
    </w:p>
  </w:endnote>
  <w:endnote w:type="continuationSeparator" w:id="0">
    <w:p w14:paraId="440642BE" w14:textId="77777777" w:rsidR="004F0262" w:rsidRDefault="004F0262" w:rsidP="0013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OTf9433e2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D363" w14:textId="77777777" w:rsidR="004F0262" w:rsidRDefault="004F0262" w:rsidP="001337F7">
      <w:pPr>
        <w:spacing w:after="0" w:line="240" w:lineRule="auto"/>
      </w:pPr>
      <w:r>
        <w:separator/>
      </w:r>
    </w:p>
  </w:footnote>
  <w:footnote w:type="continuationSeparator" w:id="0">
    <w:p w14:paraId="72C2F2B7" w14:textId="77777777" w:rsidR="004F0262" w:rsidRDefault="004F0262" w:rsidP="0013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4C15" w14:textId="534AC46D" w:rsidR="001337F7" w:rsidRPr="006C1BF7" w:rsidRDefault="001337F7">
    <w:pPr>
      <w:pStyle w:val="Header"/>
      <w:jc w:val="right"/>
      <w:rPr>
        <w:rFonts w:ascii="Times New Roman" w:hAnsi="Times New Roman" w:cs="Times New Roman"/>
        <w:sz w:val="24"/>
        <w:szCs w:val="24"/>
      </w:rPr>
    </w:pPr>
    <w:r w:rsidRPr="006C1BF7">
      <w:rPr>
        <w:rFonts w:ascii="Times New Roman" w:hAnsi="Times New Roman" w:cs="Times New Roman"/>
        <w:sz w:val="24"/>
        <w:szCs w:val="24"/>
      </w:rPr>
      <w:t xml:space="preserve">Duhamel </w:t>
    </w:r>
    <w:sdt>
      <w:sdtPr>
        <w:rPr>
          <w:rFonts w:ascii="Times New Roman" w:hAnsi="Times New Roman" w:cs="Times New Roman"/>
          <w:sz w:val="24"/>
          <w:szCs w:val="24"/>
        </w:rPr>
        <w:id w:val="-969675313"/>
        <w:docPartObj>
          <w:docPartGallery w:val="Page Numbers (Top of Page)"/>
          <w:docPartUnique/>
        </w:docPartObj>
      </w:sdtPr>
      <w:sdtEndPr>
        <w:rPr>
          <w:noProof/>
        </w:rPr>
      </w:sdtEndPr>
      <w:sdtContent>
        <w:r w:rsidRPr="006C1BF7">
          <w:rPr>
            <w:rFonts w:ascii="Times New Roman" w:hAnsi="Times New Roman" w:cs="Times New Roman"/>
            <w:sz w:val="24"/>
            <w:szCs w:val="24"/>
          </w:rPr>
          <w:fldChar w:fldCharType="begin"/>
        </w:r>
        <w:r w:rsidRPr="006C1BF7">
          <w:rPr>
            <w:rFonts w:ascii="Times New Roman" w:hAnsi="Times New Roman" w:cs="Times New Roman"/>
            <w:sz w:val="24"/>
            <w:szCs w:val="24"/>
          </w:rPr>
          <w:instrText xml:space="preserve"> PAGE   \* MERGEFORMAT </w:instrText>
        </w:r>
        <w:r w:rsidRPr="006C1BF7">
          <w:rPr>
            <w:rFonts w:ascii="Times New Roman" w:hAnsi="Times New Roman" w:cs="Times New Roman"/>
            <w:sz w:val="24"/>
            <w:szCs w:val="24"/>
          </w:rPr>
          <w:fldChar w:fldCharType="separate"/>
        </w:r>
        <w:r w:rsidR="00F629CD" w:rsidRPr="006C1BF7">
          <w:rPr>
            <w:rFonts w:ascii="Times New Roman" w:hAnsi="Times New Roman" w:cs="Times New Roman"/>
            <w:noProof/>
            <w:sz w:val="24"/>
            <w:szCs w:val="24"/>
          </w:rPr>
          <w:t>3</w:t>
        </w:r>
        <w:r w:rsidRPr="006C1BF7">
          <w:rPr>
            <w:rFonts w:ascii="Times New Roman" w:hAnsi="Times New Roman" w:cs="Times New Roman"/>
            <w:noProof/>
            <w:sz w:val="24"/>
            <w:szCs w:val="24"/>
          </w:rPr>
          <w:fldChar w:fldCharType="end"/>
        </w:r>
      </w:sdtContent>
    </w:sdt>
  </w:p>
  <w:p w14:paraId="37DDFF39" w14:textId="77777777" w:rsidR="001337F7" w:rsidRDefault="0013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2D0"/>
    <w:multiLevelType w:val="multilevel"/>
    <w:tmpl w:val="CABE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A05"/>
    <w:multiLevelType w:val="multilevel"/>
    <w:tmpl w:val="07F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D51C6"/>
    <w:multiLevelType w:val="hybridMultilevel"/>
    <w:tmpl w:val="764A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50E7"/>
    <w:multiLevelType w:val="multilevel"/>
    <w:tmpl w:val="C7D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3502"/>
    <w:multiLevelType w:val="hybridMultilevel"/>
    <w:tmpl w:val="BFC21420"/>
    <w:lvl w:ilvl="0" w:tplc="653C3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75E7D"/>
    <w:multiLevelType w:val="multilevel"/>
    <w:tmpl w:val="78D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3402D"/>
    <w:multiLevelType w:val="multilevel"/>
    <w:tmpl w:val="93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37680"/>
    <w:multiLevelType w:val="multilevel"/>
    <w:tmpl w:val="C46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61BDD"/>
    <w:multiLevelType w:val="multilevel"/>
    <w:tmpl w:val="2AD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B1A2A"/>
    <w:multiLevelType w:val="multilevel"/>
    <w:tmpl w:val="D5C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45906"/>
    <w:multiLevelType w:val="multilevel"/>
    <w:tmpl w:val="21E2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A6D35"/>
    <w:multiLevelType w:val="multilevel"/>
    <w:tmpl w:val="93C6C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E0B04"/>
    <w:multiLevelType w:val="multilevel"/>
    <w:tmpl w:val="744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647B7"/>
    <w:multiLevelType w:val="multilevel"/>
    <w:tmpl w:val="18F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26A59"/>
    <w:multiLevelType w:val="multilevel"/>
    <w:tmpl w:val="7290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F5F87"/>
    <w:multiLevelType w:val="multilevel"/>
    <w:tmpl w:val="EDB24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730D3"/>
    <w:multiLevelType w:val="multilevel"/>
    <w:tmpl w:val="728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B3609"/>
    <w:multiLevelType w:val="multilevel"/>
    <w:tmpl w:val="4E9E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D4AB6"/>
    <w:multiLevelType w:val="multilevel"/>
    <w:tmpl w:val="DB70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846FA"/>
    <w:multiLevelType w:val="multilevel"/>
    <w:tmpl w:val="4796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FA5D51"/>
    <w:multiLevelType w:val="multilevel"/>
    <w:tmpl w:val="61B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453130">
    <w:abstractNumId w:val="4"/>
  </w:num>
  <w:num w:numId="2" w16cid:durableId="663625744">
    <w:abstractNumId w:val="2"/>
  </w:num>
  <w:num w:numId="3" w16cid:durableId="1801534129">
    <w:abstractNumId w:val="12"/>
  </w:num>
  <w:num w:numId="4" w16cid:durableId="1496140394">
    <w:abstractNumId w:val="16"/>
  </w:num>
  <w:num w:numId="5" w16cid:durableId="177551670">
    <w:abstractNumId w:val="3"/>
  </w:num>
  <w:num w:numId="6" w16cid:durableId="88354229">
    <w:abstractNumId w:val="20"/>
  </w:num>
  <w:num w:numId="7" w16cid:durableId="245461214">
    <w:abstractNumId w:val="7"/>
  </w:num>
  <w:num w:numId="8" w16cid:durableId="365178046">
    <w:abstractNumId w:val="8"/>
  </w:num>
  <w:num w:numId="9" w16cid:durableId="255016675">
    <w:abstractNumId w:val="6"/>
  </w:num>
  <w:num w:numId="10" w16cid:durableId="1488396244">
    <w:abstractNumId w:val="11"/>
  </w:num>
  <w:num w:numId="11" w16cid:durableId="317611083">
    <w:abstractNumId w:val="10"/>
  </w:num>
  <w:num w:numId="12" w16cid:durableId="298876255">
    <w:abstractNumId w:val="15"/>
  </w:num>
  <w:num w:numId="13" w16cid:durableId="211959736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48003112">
    <w:abstractNumId w:val="1"/>
  </w:num>
  <w:num w:numId="15" w16cid:durableId="1611160707">
    <w:abstractNumId w:val="13"/>
  </w:num>
  <w:num w:numId="16" w16cid:durableId="1874268794">
    <w:abstractNumId w:val="14"/>
  </w:num>
  <w:num w:numId="17" w16cid:durableId="1863081076">
    <w:abstractNumId w:val="18"/>
  </w:num>
  <w:num w:numId="18" w16cid:durableId="995575489">
    <w:abstractNumId w:val="5"/>
  </w:num>
  <w:num w:numId="19" w16cid:durableId="291713022">
    <w:abstractNumId w:val="9"/>
  </w:num>
  <w:num w:numId="20" w16cid:durableId="954562408">
    <w:abstractNumId w:val="17"/>
  </w:num>
  <w:num w:numId="21" w16cid:durableId="1437872009">
    <w:abstractNumId w:val="0"/>
  </w:num>
  <w:num w:numId="22" w16cid:durableId="1289507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E1"/>
    <w:rsid w:val="000005D3"/>
    <w:rsid w:val="00000DCE"/>
    <w:rsid w:val="00003F67"/>
    <w:rsid w:val="00004721"/>
    <w:rsid w:val="00005265"/>
    <w:rsid w:val="00005986"/>
    <w:rsid w:val="0000623E"/>
    <w:rsid w:val="00013D34"/>
    <w:rsid w:val="00013EF8"/>
    <w:rsid w:val="00015705"/>
    <w:rsid w:val="00016319"/>
    <w:rsid w:val="000177DA"/>
    <w:rsid w:val="00020610"/>
    <w:rsid w:val="0002137F"/>
    <w:rsid w:val="00021EAA"/>
    <w:rsid w:val="0002375F"/>
    <w:rsid w:val="00025D86"/>
    <w:rsid w:val="0002641E"/>
    <w:rsid w:val="00027046"/>
    <w:rsid w:val="00027058"/>
    <w:rsid w:val="00031F92"/>
    <w:rsid w:val="00032AF9"/>
    <w:rsid w:val="00037B24"/>
    <w:rsid w:val="00041C8C"/>
    <w:rsid w:val="00042311"/>
    <w:rsid w:val="00046161"/>
    <w:rsid w:val="00050CCA"/>
    <w:rsid w:val="000518ED"/>
    <w:rsid w:val="00052E29"/>
    <w:rsid w:val="00055F0F"/>
    <w:rsid w:val="00056569"/>
    <w:rsid w:val="00057972"/>
    <w:rsid w:val="000621B6"/>
    <w:rsid w:val="00063B97"/>
    <w:rsid w:val="000653A6"/>
    <w:rsid w:val="000674AE"/>
    <w:rsid w:val="0007093F"/>
    <w:rsid w:val="00071F82"/>
    <w:rsid w:val="00071FF1"/>
    <w:rsid w:val="00073F47"/>
    <w:rsid w:val="00074DA0"/>
    <w:rsid w:val="00075CCD"/>
    <w:rsid w:val="00076105"/>
    <w:rsid w:val="00077321"/>
    <w:rsid w:val="00080898"/>
    <w:rsid w:val="00082188"/>
    <w:rsid w:val="00085375"/>
    <w:rsid w:val="000862BD"/>
    <w:rsid w:val="000867EF"/>
    <w:rsid w:val="00087FF7"/>
    <w:rsid w:val="000902B6"/>
    <w:rsid w:val="0009142C"/>
    <w:rsid w:val="00097C40"/>
    <w:rsid w:val="000A3263"/>
    <w:rsid w:val="000A5671"/>
    <w:rsid w:val="000A59D9"/>
    <w:rsid w:val="000A5D26"/>
    <w:rsid w:val="000A6EB8"/>
    <w:rsid w:val="000B0EF3"/>
    <w:rsid w:val="000B1145"/>
    <w:rsid w:val="000B1B46"/>
    <w:rsid w:val="000B2CD4"/>
    <w:rsid w:val="000B30C6"/>
    <w:rsid w:val="000B3F5D"/>
    <w:rsid w:val="000B683A"/>
    <w:rsid w:val="000B73E4"/>
    <w:rsid w:val="000B79AA"/>
    <w:rsid w:val="000C3BF5"/>
    <w:rsid w:val="000C43EF"/>
    <w:rsid w:val="000C44C9"/>
    <w:rsid w:val="000C5810"/>
    <w:rsid w:val="000C59D0"/>
    <w:rsid w:val="000C62C6"/>
    <w:rsid w:val="000C7360"/>
    <w:rsid w:val="000D25D9"/>
    <w:rsid w:val="000D4AE7"/>
    <w:rsid w:val="000D5B03"/>
    <w:rsid w:val="000D7F19"/>
    <w:rsid w:val="000D7F48"/>
    <w:rsid w:val="000E0834"/>
    <w:rsid w:val="000E089B"/>
    <w:rsid w:val="000E0B03"/>
    <w:rsid w:val="000E1260"/>
    <w:rsid w:val="000E51C3"/>
    <w:rsid w:val="000F03D4"/>
    <w:rsid w:val="000F06E4"/>
    <w:rsid w:val="000F0E89"/>
    <w:rsid w:val="000F1C79"/>
    <w:rsid w:val="000F5AC5"/>
    <w:rsid w:val="000F67F6"/>
    <w:rsid w:val="000F70AB"/>
    <w:rsid w:val="00100B26"/>
    <w:rsid w:val="00101627"/>
    <w:rsid w:val="00101831"/>
    <w:rsid w:val="00101BCE"/>
    <w:rsid w:val="00102C88"/>
    <w:rsid w:val="001040FA"/>
    <w:rsid w:val="00104BF6"/>
    <w:rsid w:val="0010553E"/>
    <w:rsid w:val="00105C0D"/>
    <w:rsid w:val="001069D1"/>
    <w:rsid w:val="0011310C"/>
    <w:rsid w:val="00113972"/>
    <w:rsid w:val="00113FED"/>
    <w:rsid w:val="0011558E"/>
    <w:rsid w:val="00116FD9"/>
    <w:rsid w:val="00121561"/>
    <w:rsid w:val="00122145"/>
    <w:rsid w:val="00122D92"/>
    <w:rsid w:val="0012643D"/>
    <w:rsid w:val="001267CD"/>
    <w:rsid w:val="00130F4F"/>
    <w:rsid w:val="00132325"/>
    <w:rsid w:val="001337F7"/>
    <w:rsid w:val="00133FEC"/>
    <w:rsid w:val="00134AFB"/>
    <w:rsid w:val="00134C37"/>
    <w:rsid w:val="00135502"/>
    <w:rsid w:val="00140946"/>
    <w:rsid w:val="00140ED6"/>
    <w:rsid w:val="0014195F"/>
    <w:rsid w:val="00142D0E"/>
    <w:rsid w:val="00144B8F"/>
    <w:rsid w:val="00147278"/>
    <w:rsid w:val="001524E7"/>
    <w:rsid w:val="00153218"/>
    <w:rsid w:val="00153F6A"/>
    <w:rsid w:val="0015437E"/>
    <w:rsid w:val="001556B1"/>
    <w:rsid w:val="0015655D"/>
    <w:rsid w:val="0015724F"/>
    <w:rsid w:val="00157377"/>
    <w:rsid w:val="001578C3"/>
    <w:rsid w:val="00161777"/>
    <w:rsid w:val="00164899"/>
    <w:rsid w:val="00166710"/>
    <w:rsid w:val="00167D6E"/>
    <w:rsid w:val="0017004F"/>
    <w:rsid w:val="00170AC3"/>
    <w:rsid w:val="00172351"/>
    <w:rsid w:val="0017285F"/>
    <w:rsid w:val="001752D7"/>
    <w:rsid w:val="00176E06"/>
    <w:rsid w:val="001813AD"/>
    <w:rsid w:val="00181A66"/>
    <w:rsid w:val="00181FA3"/>
    <w:rsid w:val="001824BD"/>
    <w:rsid w:val="00183BDC"/>
    <w:rsid w:val="00187212"/>
    <w:rsid w:val="00187ECB"/>
    <w:rsid w:val="00195398"/>
    <w:rsid w:val="00196113"/>
    <w:rsid w:val="00196E7B"/>
    <w:rsid w:val="00196FFA"/>
    <w:rsid w:val="001A4212"/>
    <w:rsid w:val="001A423B"/>
    <w:rsid w:val="001B1734"/>
    <w:rsid w:val="001B285B"/>
    <w:rsid w:val="001B310C"/>
    <w:rsid w:val="001B33EF"/>
    <w:rsid w:val="001B59A9"/>
    <w:rsid w:val="001B6A0E"/>
    <w:rsid w:val="001C623A"/>
    <w:rsid w:val="001C779E"/>
    <w:rsid w:val="001D03DC"/>
    <w:rsid w:val="001D191C"/>
    <w:rsid w:val="001D4933"/>
    <w:rsid w:val="001D6222"/>
    <w:rsid w:val="001D68CD"/>
    <w:rsid w:val="001E10AF"/>
    <w:rsid w:val="001E4CFE"/>
    <w:rsid w:val="001E637F"/>
    <w:rsid w:val="001F19FB"/>
    <w:rsid w:val="001F1EC4"/>
    <w:rsid w:val="001F335B"/>
    <w:rsid w:val="001F784D"/>
    <w:rsid w:val="001F7E34"/>
    <w:rsid w:val="00201FF5"/>
    <w:rsid w:val="002020B2"/>
    <w:rsid w:val="00202186"/>
    <w:rsid w:val="00202C42"/>
    <w:rsid w:val="00203647"/>
    <w:rsid w:val="00206E45"/>
    <w:rsid w:val="00207363"/>
    <w:rsid w:val="00212485"/>
    <w:rsid w:val="00213968"/>
    <w:rsid w:val="00214AA6"/>
    <w:rsid w:val="00214D90"/>
    <w:rsid w:val="002153C9"/>
    <w:rsid w:val="002171E0"/>
    <w:rsid w:val="00217389"/>
    <w:rsid w:val="00217ADD"/>
    <w:rsid w:val="00220E39"/>
    <w:rsid w:val="002211C7"/>
    <w:rsid w:val="002222C0"/>
    <w:rsid w:val="00222858"/>
    <w:rsid w:val="002237A1"/>
    <w:rsid w:val="00224339"/>
    <w:rsid w:val="0022546B"/>
    <w:rsid w:val="00226CE4"/>
    <w:rsid w:val="00226DA5"/>
    <w:rsid w:val="0022775F"/>
    <w:rsid w:val="002277C3"/>
    <w:rsid w:val="00227B78"/>
    <w:rsid w:val="0023175C"/>
    <w:rsid w:val="00232EA2"/>
    <w:rsid w:val="0023351C"/>
    <w:rsid w:val="00233E14"/>
    <w:rsid w:val="00234EC0"/>
    <w:rsid w:val="00235965"/>
    <w:rsid w:val="00237937"/>
    <w:rsid w:val="00237E9D"/>
    <w:rsid w:val="00242CA2"/>
    <w:rsid w:val="002431CA"/>
    <w:rsid w:val="0024357B"/>
    <w:rsid w:val="0024389C"/>
    <w:rsid w:val="00244630"/>
    <w:rsid w:val="00245004"/>
    <w:rsid w:val="00245584"/>
    <w:rsid w:val="002467E4"/>
    <w:rsid w:val="002475A6"/>
    <w:rsid w:val="00250950"/>
    <w:rsid w:val="002524DC"/>
    <w:rsid w:val="00262961"/>
    <w:rsid w:val="002642B6"/>
    <w:rsid w:val="00264313"/>
    <w:rsid w:val="00264650"/>
    <w:rsid w:val="002654CA"/>
    <w:rsid w:val="00265C2A"/>
    <w:rsid w:val="00266150"/>
    <w:rsid w:val="0026662C"/>
    <w:rsid w:val="00267327"/>
    <w:rsid w:val="00267948"/>
    <w:rsid w:val="00267ACD"/>
    <w:rsid w:val="002722AF"/>
    <w:rsid w:val="00272E91"/>
    <w:rsid w:val="00276D81"/>
    <w:rsid w:val="00276F89"/>
    <w:rsid w:val="00277057"/>
    <w:rsid w:val="00280069"/>
    <w:rsid w:val="00282904"/>
    <w:rsid w:val="00283D3C"/>
    <w:rsid w:val="002849F7"/>
    <w:rsid w:val="002875A9"/>
    <w:rsid w:val="0029126F"/>
    <w:rsid w:val="00291CA4"/>
    <w:rsid w:val="00294075"/>
    <w:rsid w:val="00294217"/>
    <w:rsid w:val="002954F4"/>
    <w:rsid w:val="00295892"/>
    <w:rsid w:val="002A32CD"/>
    <w:rsid w:val="002A50C8"/>
    <w:rsid w:val="002B3CCE"/>
    <w:rsid w:val="002C28C7"/>
    <w:rsid w:val="002C2DF8"/>
    <w:rsid w:val="002C2E8A"/>
    <w:rsid w:val="002C4215"/>
    <w:rsid w:val="002C4AB3"/>
    <w:rsid w:val="002C634D"/>
    <w:rsid w:val="002C66E0"/>
    <w:rsid w:val="002D35E7"/>
    <w:rsid w:val="002D3B08"/>
    <w:rsid w:val="002D5C16"/>
    <w:rsid w:val="002D7209"/>
    <w:rsid w:val="002D767B"/>
    <w:rsid w:val="002D7D3F"/>
    <w:rsid w:val="002E05E7"/>
    <w:rsid w:val="002E0C35"/>
    <w:rsid w:val="002E4333"/>
    <w:rsid w:val="002E4410"/>
    <w:rsid w:val="002E73E9"/>
    <w:rsid w:val="002E78B6"/>
    <w:rsid w:val="002F0CEE"/>
    <w:rsid w:val="002F2E92"/>
    <w:rsid w:val="002F2F35"/>
    <w:rsid w:val="002F3A47"/>
    <w:rsid w:val="002F64D8"/>
    <w:rsid w:val="00301794"/>
    <w:rsid w:val="003023C6"/>
    <w:rsid w:val="00304CB8"/>
    <w:rsid w:val="0030527F"/>
    <w:rsid w:val="003061E7"/>
    <w:rsid w:val="00306E37"/>
    <w:rsid w:val="00307290"/>
    <w:rsid w:val="00310E5B"/>
    <w:rsid w:val="003115CC"/>
    <w:rsid w:val="00311FF8"/>
    <w:rsid w:val="00312028"/>
    <w:rsid w:val="003123C7"/>
    <w:rsid w:val="003147DF"/>
    <w:rsid w:val="00316567"/>
    <w:rsid w:val="0032049F"/>
    <w:rsid w:val="003227F5"/>
    <w:rsid w:val="00322BDA"/>
    <w:rsid w:val="00323078"/>
    <w:rsid w:val="00323E94"/>
    <w:rsid w:val="00325F68"/>
    <w:rsid w:val="00326B77"/>
    <w:rsid w:val="00327025"/>
    <w:rsid w:val="00330EF7"/>
    <w:rsid w:val="00331C9F"/>
    <w:rsid w:val="003327D3"/>
    <w:rsid w:val="00332976"/>
    <w:rsid w:val="00336751"/>
    <w:rsid w:val="003422E9"/>
    <w:rsid w:val="003443CD"/>
    <w:rsid w:val="0034469D"/>
    <w:rsid w:val="0034474B"/>
    <w:rsid w:val="00346FA0"/>
    <w:rsid w:val="003536BF"/>
    <w:rsid w:val="00354606"/>
    <w:rsid w:val="00354B14"/>
    <w:rsid w:val="003569AE"/>
    <w:rsid w:val="00361371"/>
    <w:rsid w:val="0036341C"/>
    <w:rsid w:val="00363591"/>
    <w:rsid w:val="003652D9"/>
    <w:rsid w:val="003658AB"/>
    <w:rsid w:val="003667A0"/>
    <w:rsid w:val="00366D4E"/>
    <w:rsid w:val="003706CC"/>
    <w:rsid w:val="003710B9"/>
    <w:rsid w:val="003743E8"/>
    <w:rsid w:val="003752BC"/>
    <w:rsid w:val="003813D9"/>
    <w:rsid w:val="00382AC6"/>
    <w:rsid w:val="003837A2"/>
    <w:rsid w:val="00384AFF"/>
    <w:rsid w:val="00385440"/>
    <w:rsid w:val="00386077"/>
    <w:rsid w:val="00386536"/>
    <w:rsid w:val="003879D1"/>
    <w:rsid w:val="00393B47"/>
    <w:rsid w:val="00393B68"/>
    <w:rsid w:val="00396310"/>
    <w:rsid w:val="003974F0"/>
    <w:rsid w:val="00397891"/>
    <w:rsid w:val="0039797B"/>
    <w:rsid w:val="003A18E2"/>
    <w:rsid w:val="003A2872"/>
    <w:rsid w:val="003A3F8B"/>
    <w:rsid w:val="003A4BF4"/>
    <w:rsid w:val="003A6ED5"/>
    <w:rsid w:val="003A7A1B"/>
    <w:rsid w:val="003A7FB5"/>
    <w:rsid w:val="003B3AA9"/>
    <w:rsid w:val="003B5499"/>
    <w:rsid w:val="003B7999"/>
    <w:rsid w:val="003B7FDF"/>
    <w:rsid w:val="003C0751"/>
    <w:rsid w:val="003C1DDF"/>
    <w:rsid w:val="003C2463"/>
    <w:rsid w:val="003C2B4A"/>
    <w:rsid w:val="003C3458"/>
    <w:rsid w:val="003C3EC9"/>
    <w:rsid w:val="003C4486"/>
    <w:rsid w:val="003C54C6"/>
    <w:rsid w:val="003D15B0"/>
    <w:rsid w:val="003D3E1D"/>
    <w:rsid w:val="003D3FE6"/>
    <w:rsid w:val="003D400F"/>
    <w:rsid w:val="003D6AA6"/>
    <w:rsid w:val="003E28D7"/>
    <w:rsid w:val="003E6D99"/>
    <w:rsid w:val="003E6E03"/>
    <w:rsid w:val="003E6FFC"/>
    <w:rsid w:val="003E7A33"/>
    <w:rsid w:val="003E7D71"/>
    <w:rsid w:val="003F1E48"/>
    <w:rsid w:val="003F5086"/>
    <w:rsid w:val="003F6BD2"/>
    <w:rsid w:val="003F6EA0"/>
    <w:rsid w:val="00400BE4"/>
    <w:rsid w:val="00401AF6"/>
    <w:rsid w:val="00402749"/>
    <w:rsid w:val="00403A67"/>
    <w:rsid w:val="00404752"/>
    <w:rsid w:val="004055E5"/>
    <w:rsid w:val="00405983"/>
    <w:rsid w:val="00406105"/>
    <w:rsid w:val="00410F12"/>
    <w:rsid w:val="00411129"/>
    <w:rsid w:val="00413C1C"/>
    <w:rsid w:val="00414BBE"/>
    <w:rsid w:val="00415D69"/>
    <w:rsid w:val="00416333"/>
    <w:rsid w:val="00422EC0"/>
    <w:rsid w:val="0042357F"/>
    <w:rsid w:val="00423941"/>
    <w:rsid w:val="00425219"/>
    <w:rsid w:val="0042618E"/>
    <w:rsid w:val="0043093C"/>
    <w:rsid w:val="00433416"/>
    <w:rsid w:val="00435529"/>
    <w:rsid w:val="00437020"/>
    <w:rsid w:val="004402DC"/>
    <w:rsid w:val="00441D86"/>
    <w:rsid w:val="00442FB4"/>
    <w:rsid w:val="00443208"/>
    <w:rsid w:val="004453A9"/>
    <w:rsid w:val="00445658"/>
    <w:rsid w:val="0044608B"/>
    <w:rsid w:val="00447FA1"/>
    <w:rsid w:val="00454824"/>
    <w:rsid w:val="00456892"/>
    <w:rsid w:val="00456E6E"/>
    <w:rsid w:val="00456E98"/>
    <w:rsid w:val="00457D28"/>
    <w:rsid w:val="00460909"/>
    <w:rsid w:val="0046179D"/>
    <w:rsid w:val="0046244B"/>
    <w:rsid w:val="00463392"/>
    <w:rsid w:val="00465109"/>
    <w:rsid w:val="00466816"/>
    <w:rsid w:val="004711AC"/>
    <w:rsid w:val="004722CA"/>
    <w:rsid w:val="0047291F"/>
    <w:rsid w:val="004743D6"/>
    <w:rsid w:val="00477056"/>
    <w:rsid w:val="00477882"/>
    <w:rsid w:val="00482E3C"/>
    <w:rsid w:val="00484D4A"/>
    <w:rsid w:val="004866AF"/>
    <w:rsid w:val="00494A13"/>
    <w:rsid w:val="0049567B"/>
    <w:rsid w:val="00497D1E"/>
    <w:rsid w:val="004A08E2"/>
    <w:rsid w:val="004A2119"/>
    <w:rsid w:val="004A2411"/>
    <w:rsid w:val="004A3C06"/>
    <w:rsid w:val="004B362A"/>
    <w:rsid w:val="004B439B"/>
    <w:rsid w:val="004B5608"/>
    <w:rsid w:val="004B5D68"/>
    <w:rsid w:val="004B5DEC"/>
    <w:rsid w:val="004B608D"/>
    <w:rsid w:val="004B6D3C"/>
    <w:rsid w:val="004B7429"/>
    <w:rsid w:val="004C0AE8"/>
    <w:rsid w:val="004C14E6"/>
    <w:rsid w:val="004C1BEF"/>
    <w:rsid w:val="004C2DBB"/>
    <w:rsid w:val="004C3F57"/>
    <w:rsid w:val="004C4D52"/>
    <w:rsid w:val="004C52D2"/>
    <w:rsid w:val="004D168E"/>
    <w:rsid w:val="004D31FD"/>
    <w:rsid w:val="004D59AD"/>
    <w:rsid w:val="004D6DEE"/>
    <w:rsid w:val="004E06F2"/>
    <w:rsid w:val="004E19A9"/>
    <w:rsid w:val="004E702C"/>
    <w:rsid w:val="004F0262"/>
    <w:rsid w:val="004F1616"/>
    <w:rsid w:val="004F2C44"/>
    <w:rsid w:val="004F366F"/>
    <w:rsid w:val="004F3A60"/>
    <w:rsid w:val="004F56C9"/>
    <w:rsid w:val="004F5F25"/>
    <w:rsid w:val="005007D4"/>
    <w:rsid w:val="00500800"/>
    <w:rsid w:val="00503ED0"/>
    <w:rsid w:val="00504ED4"/>
    <w:rsid w:val="00512FA5"/>
    <w:rsid w:val="00516702"/>
    <w:rsid w:val="00516DDE"/>
    <w:rsid w:val="00522FDA"/>
    <w:rsid w:val="00523517"/>
    <w:rsid w:val="005262A5"/>
    <w:rsid w:val="00526CC7"/>
    <w:rsid w:val="00532067"/>
    <w:rsid w:val="005320C8"/>
    <w:rsid w:val="00533700"/>
    <w:rsid w:val="0053475D"/>
    <w:rsid w:val="00534BC6"/>
    <w:rsid w:val="00536E79"/>
    <w:rsid w:val="00536FAD"/>
    <w:rsid w:val="005377CE"/>
    <w:rsid w:val="00541CBE"/>
    <w:rsid w:val="00542B38"/>
    <w:rsid w:val="00543EFD"/>
    <w:rsid w:val="005456EC"/>
    <w:rsid w:val="00546468"/>
    <w:rsid w:val="00546BA5"/>
    <w:rsid w:val="00556533"/>
    <w:rsid w:val="00557027"/>
    <w:rsid w:val="00560BC8"/>
    <w:rsid w:val="00563382"/>
    <w:rsid w:val="005634E4"/>
    <w:rsid w:val="00564AED"/>
    <w:rsid w:val="00564DF2"/>
    <w:rsid w:val="005704AC"/>
    <w:rsid w:val="0057065A"/>
    <w:rsid w:val="0057097F"/>
    <w:rsid w:val="00570AEC"/>
    <w:rsid w:val="00570D96"/>
    <w:rsid w:val="0057285F"/>
    <w:rsid w:val="00583436"/>
    <w:rsid w:val="00583915"/>
    <w:rsid w:val="005843B3"/>
    <w:rsid w:val="00586155"/>
    <w:rsid w:val="00590781"/>
    <w:rsid w:val="00593992"/>
    <w:rsid w:val="0059667B"/>
    <w:rsid w:val="005A09C1"/>
    <w:rsid w:val="005A0C74"/>
    <w:rsid w:val="005A2791"/>
    <w:rsid w:val="005A29C6"/>
    <w:rsid w:val="005A2C12"/>
    <w:rsid w:val="005A381A"/>
    <w:rsid w:val="005A3FA3"/>
    <w:rsid w:val="005A4228"/>
    <w:rsid w:val="005A6C65"/>
    <w:rsid w:val="005A7839"/>
    <w:rsid w:val="005B0774"/>
    <w:rsid w:val="005B352A"/>
    <w:rsid w:val="005B462F"/>
    <w:rsid w:val="005B49EB"/>
    <w:rsid w:val="005B4AD0"/>
    <w:rsid w:val="005B5DC1"/>
    <w:rsid w:val="005C30E2"/>
    <w:rsid w:val="005C3B99"/>
    <w:rsid w:val="005C42BB"/>
    <w:rsid w:val="005C4E45"/>
    <w:rsid w:val="005C5228"/>
    <w:rsid w:val="005D14A2"/>
    <w:rsid w:val="005D56AB"/>
    <w:rsid w:val="005E321A"/>
    <w:rsid w:val="005E4DB4"/>
    <w:rsid w:val="005E5434"/>
    <w:rsid w:val="005E5591"/>
    <w:rsid w:val="005E61D0"/>
    <w:rsid w:val="005E62EE"/>
    <w:rsid w:val="005F01B8"/>
    <w:rsid w:val="005F3566"/>
    <w:rsid w:val="005F4711"/>
    <w:rsid w:val="005F5960"/>
    <w:rsid w:val="005F5A0B"/>
    <w:rsid w:val="005F5B86"/>
    <w:rsid w:val="005F5FEE"/>
    <w:rsid w:val="005F7FEA"/>
    <w:rsid w:val="006010B8"/>
    <w:rsid w:val="00602F1E"/>
    <w:rsid w:val="006041A9"/>
    <w:rsid w:val="00606F68"/>
    <w:rsid w:val="00610E4C"/>
    <w:rsid w:val="00611236"/>
    <w:rsid w:val="0061192D"/>
    <w:rsid w:val="006151F8"/>
    <w:rsid w:val="00615586"/>
    <w:rsid w:val="00615A50"/>
    <w:rsid w:val="00620F60"/>
    <w:rsid w:val="00624222"/>
    <w:rsid w:val="006248B4"/>
    <w:rsid w:val="00627D88"/>
    <w:rsid w:val="006310B3"/>
    <w:rsid w:val="006313AF"/>
    <w:rsid w:val="00631CD1"/>
    <w:rsid w:val="00632E5B"/>
    <w:rsid w:val="00635782"/>
    <w:rsid w:val="0063668F"/>
    <w:rsid w:val="00640B57"/>
    <w:rsid w:val="006412B3"/>
    <w:rsid w:val="00643313"/>
    <w:rsid w:val="0064488B"/>
    <w:rsid w:val="006460FA"/>
    <w:rsid w:val="006473AC"/>
    <w:rsid w:val="006473D6"/>
    <w:rsid w:val="00652248"/>
    <w:rsid w:val="00653727"/>
    <w:rsid w:val="0065415A"/>
    <w:rsid w:val="00657F94"/>
    <w:rsid w:val="00660289"/>
    <w:rsid w:val="0066497E"/>
    <w:rsid w:val="00671088"/>
    <w:rsid w:val="00673723"/>
    <w:rsid w:val="006738A1"/>
    <w:rsid w:val="0067569C"/>
    <w:rsid w:val="00682234"/>
    <w:rsid w:val="00682388"/>
    <w:rsid w:val="00683726"/>
    <w:rsid w:val="0069078E"/>
    <w:rsid w:val="00690BF9"/>
    <w:rsid w:val="00692DF3"/>
    <w:rsid w:val="00695146"/>
    <w:rsid w:val="006961F1"/>
    <w:rsid w:val="006A0613"/>
    <w:rsid w:val="006A4E13"/>
    <w:rsid w:val="006B0877"/>
    <w:rsid w:val="006B1007"/>
    <w:rsid w:val="006B2D40"/>
    <w:rsid w:val="006B4749"/>
    <w:rsid w:val="006B4D1D"/>
    <w:rsid w:val="006B4FFB"/>
    <w:rsid w:val="006B6EA6"/>
    <w:rsid w:val="006C1BF7"/>
    <w:rsid w:val="006C2935"/>
    <w:rsid w:val="006C3E56"/>
    <w:rsid w:val="006D171C"/>
    <w:rsid w:val="006D21D1"/>
    <w:rsid w:val="006D268E"/>
    <w:rsid w:val="006D34E3"/>
    <w:rsid w:val="006D4FCF"/>
    <w:rsid w:val="006E0909"/>
    <w:rsid w:val="006E1749"/>
    <w:rsid w:val="006E1C38"/>
    <w:rsid w:val="006E41D0"/>
    <w:rsid w:val="006E4293"/>
    <w:rsid w:val="006F05FA"/>
    <w:rsid w:val="006F3A30"/>
    <w:rsid w:val="006F4C8D"/>
    <w:rsid w:val="006F52A2"/>
    <w:rsid w:val="006F5520"/>
    <w:rsid w:val="006F752F"/>
    <w:rsid w:val="007022BF"/>
    <w:rsid w:val="00704453"/>
    <w:rsid w:val="007101C7"/>
    <w:rsid w:val="00710260"/>
    <w:rsid w:val="007143C4"/>
    <w:rsid w:val="007149C6"/>
    <w:rsid w:val="00714E43"/>
    <w:rsid w:val="007211F8"/>
    <w:rsid w:val="0072226A"/>
    <w:rsid w:val="007239E4"/>
    <w:rsid w:val="00725EC9"/>
    <w:rsid w:val="007264BD"/>
    <w:rsid w:val="00730BC0"/>
    <w:rsid w:val="00730F43"/>
    <w:rsid w:val="00731EE5"/>
    <w:rsid w:val="007327CD"/>
    <w:rsid w:val="00732E74"/>
    <w:rsid w:val="0073360D"/>
    <w:rsid w:val="0073479F"/>
    <w:rsid w:val="00734A20"/>
    <w:rsid w:val="00735A7E"/>
    <w:rsid w:val="00746F0F"/>
    <w:rsid w:val="00747190"/>
    <w:rsid w:val="0074788F"/>
    <w:rsid w:val="00751BA7"/>
    <w:rsid w:val="0075305C"/>
    <w:rsid w:val="007543C9"/>
    <w:rsid w:val="0075519F"/>
    <w:rsid w:val="007553D1"/>
    <w:rsid w:val="00760244"/>
    <w:rsid w:val="007609E9"/>
    <w:rsid w:val="00762C49"/>
    <w:rsid w:val="0076474F"/>
    <w:rsid w:val="00764803"/>
    <w:rsid w:val="007658B6"/>
    <w:rsid w:val="00766088"/>
    <w:rsid w:val="00766366"/>
    <w:rsid w:val="00766718"/>
    <w:rsid w:val="00766AAE"/>
    <w:rsid w:val="00771C1F"/>
    <w:rsid w:val="00774D74"/>
    <w:rsid w:val="007803C7"/>
    <w:rsid w:val="00781DCB"/>
    <w:rsid w:val="00782554"/>
    <w:rsid w:val="00782B3D"/>
    <w:rsid w:val="00782F52"/>
    <w:rsid w:val="00784B34"/>
    <w:rsid w:val="0078656F"/>
    <w:rsid w:val="007913FB"/>
    <w:rsid w:val="00791B22"/>
    <w:rsid w:val="00793662"/>
    <w:rsid w:val="007A2235"/>
    <w:rsid w:val="007A3D36"/>
    <w:rsid w:val="007A5E33"/>
    <w:rsid w:val="007A6945"/>
    <w:rsid w:val="007A79A3"/>
    <w:rsid w:val="007B094D"/>
    <w:rsid w:val="007B3C43"/>
    <w:rsid w:val="007B40CA"/>
    <w:rsid w:val="007C15DA"/>
    <w:rsid w:val="007C2F38"/>
    <w:rsid w:val="007C3388"/>
    <w:rsid w:val="007C5B3E"/>
    <w:rsid w:val="007C67CA"/>
    <w:rsid w:val="007D09D0"/>
    <w:rsid w:val="007D0BBC"/>
    <w:rsid w:val="007D392F"/>
    <w:rsid w:val="007D62F3"/>
    <w:rsid w:val="007D7499"/>
    <w:rsid w:val="007E05B3"/>
    <w:rsid w:val="007E08A3"/>
    <w:rsid w:val="007E6DE3"/>
    <w:rsid w:val="007F03AA"/>
    <w:rsid w:val="007F0CD3"/>
    <w:rsid w:val="007F58EF"/>
    <w:rsid w:val="007F6270"/>
    <w:rsid w:val="007F6D77"/>
    <w:rsid w:val="00800DD0"/>
    <w:rsid w:val="00803893"/>
    <w:rsid w:val="00806B21"/>
    <w:rsid w:val="008112DF"/>
    <w:rsid w:val="00820254"/>
    <w:rsid w:val="00820962"/>
    <w:rsid w:val="008237D0"/>
    <w:rsid w:val="00824375"/>
    <w:rsid w:val="00830FE6"/>
    <w:rsid w:val="00831BCD"/>
    <w:rsid w:val="00836D36"/>
    <w:rsid w:val="00837072"/>
    <w:rsid w:val="008377C4"/>
    <w:rsid w:val="0084556D"/>
    <w:rsid w:val="00845A7C"/>
    <w:rsid w:val="00850C07"/>
    <w:rsid w:val="008519A9"/>
    <w:rsid w:val="00855FB9"/>
    <w:rsid w:val="00857573"/>
    <w:rsid w:val="00857D77"/>
    <w:rsid w:val="0086021D"/>
    <w:rsid w:val="00861764"/>
    <w:rsid w:val="00863BEA"/>
    <w:rsid w:val="00864186"/>
    <w:rsid w:val="00864D52"/>
    <w:rsid w:val="00865A41"/>
    <w:rsid w:val="0086654E"/>
    <w:rsid w:val="00870A16"/>
    <w:rsid w:val="008713C6"/>
    <w:rsid w:val="008716B5"/>
    <w:rsid w:val="008716FA"/>
    <w:rsid w:val="00872583"/>
    <w:rsid w:val="0087299A"/>
    <w:rsid w:val="00874A7D"/>
    <w:rsid w:val="00880674"/>
    <w:rsid w:val="008819C9"/>
    <w:rsid w:val="00881DFB"/>
    <w:rsid w:val="008843AE"/>
    <w:rsid w:val="0088518C"/>
    <w:rsid w:val="00886550"/>
    <w:rsid w:val="00887150"/>
    <w:rsid w:val="00893970"/>
    <w:rsid w:val="00893C7B"/>
    <w:rsid w:val="0089495F"/>
    <w:rsid w:val="008955BC"/>
    <w:rsid w:val="008960FC"/>
    <w:rsid w:val="00896484"/>
    <w:rsid w:val="008A0655"/>
    <w:rsid w:val="008A0789"/>
    <w:rsid w:val="008A191F"/>
    <w:rsid w:val="008A4D9C"/>
    <w:rsid w:val="008A7C91"/>
    <w:rsid w:val="008B0C61"/>
    <w:rsid w:val="008B2182"/>
    <w:rsid w:val="008B3DFE"/>
    <w:rsid w:val="008B46D4"/>
    <w:rsid w:val="008C1644"/>
    <w:rsid w:val="008C1793"/>
    <w:rsid w:val="008C2678"/>
    <w:rsid w:val="008C3538"/>
    <w:rsid w:val="008C4A2A"/>
    <w:rsid w:val="008C57C7"/>
    <w:rsid w:val="008D1090"/>
    <w:rsid w:val="008D4021"/>
    <w:rsid w:val="008D4239"/>
    <w:rsid w:val="008D65AA"/>
    <w:rsid w:val="008D69E2"/>
    <w:rsid w:val="008D729A"/>
    <w:rsid w:val="008E1792"/>
    <w:rsid w:val="008E196B"/>
    <w:rsid w:val="008E2A4C"/>
    <w:rsid w:val="008E3657"/>
    <w:rsid w:val="008E6A84"/>
    <w:rsid w:val="008F1184"/>
    <w:rsid w:val="008F1307"/>
    <w:rsid w:val="008F3F64"/>
    <w:rsid w:val="008F4A4D"/>
    <w:rsid w:val="008F64B7"/>
    <w:rsid w:val="00901D25"/>
    <w:rsid w:val="009035FB"/>
    <w:rsid w:val="0090448D"/>
    <w:rsid w:val="00904C7B"/>
    <w:rsid w:val="00905B74"/>
    <w:rsid w:val="009069EB"/>
    <w:rsid w:val="009121A1"/>
    <w:rsid w:val="00912388"/>
    <w:rsid w:val="00912DD2"/>
    <w:rsid w:val="00913A53"/>
    <w:rsid w:val="00915869"/>
    <w:rsid w:val="00916056"/>
    <w:rsid w:val="00916929"/>
    <w:rsid w:val="00927256"/>
    <w:rsid w:val="009301DD"/>
    <w:rsid w:val="0093057A"/>
    <w:rsid w:val="009346F5"/>
    <w:rsid w:val="00937515"/>
    <w:rsid w:val="0094133F"/>
    <w:rsid w:val="009422B2"/>
    <w:rsid w:val="00942C25"/>
    <w:rsid w:val="00943B2B"/>
    <w:rsid w:val="009500D3"/>
    <w:rsid w:val="00950552"/>
    <w:rsid w:val="009519B4"/>
    <w:rsid w:val="009519F6"/>
    <w:rsid w:val="009549C2"/>
    <w:rsid w:val="00954A03"/>
    <w:rsid w:val="00955265"/>
    <w:rsid w:val="00955F99"/>
    <w:rsid w:val="00956F1C"/>
    <w:rsid w:val="0095732D"/>
    <w:rsid w:val="00961082"/>
    <w:rsid w:val="00963698"/>
    <w:rsid w:val="0096376B"/>
    <w:rsid w:val="00963D0F"/>
    <w:rsid w:val="00964747"/>
    <w:rsid w:val="00965BA5"/>
    <w:rsid w:val="00966C40"/>
    <w:rsid w:val="00980117"/>
    <w:rsid w:val="009801CC"/>
    <w:rsid w:val="009801FA"/>
    <w:rsid w:val="009806C8"/>
    <w:rsid w:val="00982ADA"/>
    <w:rsid w:val="009836C9"/>
    <w:rsid w:val="009913E4"/>
    <w:rsid w:val="00991C30"/>
    <w:rsid w:val="0099320B"/>
    <w:rsid w:val="00994F11"/>
    <w:rsid w:val="009A0C92"/>
    <w:rsid w:val="009A0FD5"/>
    <w:rsid w:val="009A3072"/>
    <w:rsid w:val="009A4BC2"/>
    <w:rsid w:val="009A548E"/>
    <w:rsid w:val="009A562C"/>
    <w:rsid w:val="009A6BB8"/>
    <w:rsid w:val="009B0D95"/>
    <w:rsid w:val="009B4153"/>
    <w:rsid w:val="009B4837"/>
    <w:rsid w:val="009B517D"/>
    <w:rsid w:val="009B5566"/>
    <w:rsid w:val="009B5C4A"/>
    <w:rsid w:val="009B6A8E"/>
    <w:rsid w:val="009C2565"/>
    <w:rsid w:val="009C2FFE"/>
    <w:rsid w:val="009C35DC"/>
    <w:rsid w:val="009C50FB"/>
    <w:rsid w:val="009C624E"/>
    <w:rsid w:val="009C7F8D"/>
    <w:rsid w:val="009D1BAB"/>
    <w:rsid w:val="009D28EB"/>
    <w:rsid w:val="009D5714"/>
    <w:rsid w:val="009D58AC"/>
    <w:rsid w:val="009D6638"/>
    <w:rsid w:val="009D702F"/>
    <w:rsid w:val="009E00B3"/>
    <w:rsid w:val="009E3765"/>
    <w:rsid w:val="009E39EC"/>
    <w:rsid w:val="009E4979"/>
    <w:rsid w:val="009E60E4"/>
    <w:rsid w:val="009E7D2D"/>
    <w:rsid w:val="009F0BEE"/>
    <w:rsid w:val="009F10DC"/>
    <w:rsid w:val="009F2A02"/>
    <w:rsid w:val="009F2DDF"/>
    <w:rsid w:val="009F45BE"/>
    <w:rsid w:val="009F4B46"/>
    <w:rsid w:val="009F57FD"/>
    <w:rsid w:val="009F6141"/>
    <w:rsid w:val="00A00678"/>
    <w:rsid w:val="00A0423B"/>
    <w:rsid w:val="00A06C0F"/>
    <w:rsid w:val="00A070B4"/>
    <w:rsid w:val="00A07591"/>
    <w:rsid w:val="00A12F4C"/>
    <w:rsid w:val="00A13578"/>
    <w:rsid w:val="00A13FDE"/>
    <w:rsid w:val="00A15CD9"/>
    <w:rsid w:val="00A22C21"/>
    <w:rsid w:val="00A235B7"/>
    <w:rsid w:val="00A253D9"/>
    <w:rsid w:val="00A256CF"/>
    <w:rsid w:val="00A26D8A"/>
    <w:rsid w:val="00A3013B"/>
    <w:rsid w:val="00A30698"/>
    <w:rsid w:val="00A30EFE"/>
    <w:rsid w:val="00A312C1"/>
    <w:rsid w:val="00A318C3"/>
    <w:rsid w:val="00A352DC"/>
    <w:rsid w:val="00A35456"/>
    <w:rsid w:val="00A375E1"/>
    <w:rsid w:val="00A410DA"/>
    <w:rsid w:val="00A42116"/>
    <w:rsid w:val="00A47DC8"/>
    <w:rsid w:val="00A50FE4"/>
    <w:rsid w:val="00A535B8"/>
    <w:rsid w:val="00A53D3E"/>
    <w:rsid w:val="00A563C0"/>
    <w:rsid w:val="00A600B7"/>
    <w:rsid w:val="00A64BB0"/>
    <w:rsid w:val="00A702EB"/>
    <w:rsid w:val="00A71904"/>
    <w:rsid w:val="00A7289D"/>
    <w:rsid w:val="00A7420D"/>
    <w:rsid w:val="00A74F1D"/>
    <w:rsid w:val="00A74F45"/>
    <w:rsid w:val="00A75FCC"/>
    <w:rsid w:val="00A801DF"/>
    <w:rsid w:val="00A83AFA"/>
    <w:rsid w:val="00A84D49"/>
    <w:rsid w:val="00A9142E"/>
    <w:rsid w:val="00A91D47"/>
    <w:rsid w:val="00A91E9D"/>
    <w:rsid w:val="00A929BC"/>
    <w:rsid w:val="00A937F8"/>
    <w:rsid w:val="00A93E50"/>
    <w:rsid w:val="00A978C0"/>
    <w:rsid w:val="00A97C54"/>
    <w:rsid w:val="00A97C98"/>
    <w:rsid w:val="00AA0552"/>
    <w:rsid w:val="00AA0C29"/>
    <w:rsid w:val="00AA1E7F"/>
    <w:rsid w:val="00AA334A"/>
    <w:rsid w:val="00AA44BB"/>
    <w:rsid w:val="00AA4855"/>
    <w:rsid w:val="00AA5327"/>
    <w:rsid w:val="00AA5F2A"/>
    <w:rsid w:val="00AA7B98"/>
    <w:rsid w:val="00AB3EE2"/>
    <w:rsid w:val="00AB549D"/>
    <w:rsid w:val="00AB59C6"/>
    <w:rsid w:val="00AC0BA8"/>
    <w:rsid w:val="00AC10AF"/>
    <w:rsid w:val="00AC299D"/>
    <w:rsid w:val="00AC4052"/>
    <w:rsid w:val="00AC4288"/>
    <w:rsid w:val="00AC45DF"/>
    <w:rsid w:val="00AC6532"/>
    <w:rsid w:val="00AC7C3D"/>
    <w:rsid w:val="00AC7C5D"/>
    <w:rsid w:val="00AD1094"/>
    <w:rsid w:val="00AD1719"/>
    <w:rsid w:val="00AD41E8"/>
    <w:rsid w:val="00AD716E"/>
    <w:rsid w:val="00AE595D"/>
    <w:rsid w:val="00AE769C"/>
    <w:rsid w:val="00AF1513"/>
    <w:rsid w:val="00AF42A0"/>
    <w:rsid w:val="00AF5D68"/>
    <w:rsid w:val="00B021D8"/>
    <w:rsid w:val="00B050BE"/>
    <w:rsid w:val="00B06434"/>
    <w:rsid w:val="00B10FD0"/>
    <w:rsid w:val="00B20414"/>
    <w:rsid w:val="00B21110"/>
    <w:rsid w:val="00B21789"/>
    <w:rsid w:val="00B2250D"/>
    <w:rsid w:val="00B22AF9"/>
    <w:rsid w:val="00B2364A"/>
    <w:rsid w:val="00B23BB7"/>
    <w:rsid w:val="00B25780"/>
    <w:rsid w:val="00B259B2"/>
    <w:rsid w:val="00B26B50"/>
    <w:rsid w:val="00B26B74"/>
    <w:rsid w:val="00B308A7"/>
    <w:rsid w:val="00B31B3E"/>
    <w:rsid w:val="00B3254B"/>
    <w:rsid w:val="00B32DBA"/>
    <w:rsid w:val="00B33AB4"/>
    <w:rsid w:val="00B350EC"/>
    <w:rsid w:val="00B360C8"/>
    <w:rsid w:val="00B43A82"/>
    <w:rsid w:val="00B44BF7"/>
    <w:rsid w:val="00B46342"/>
    <w:rsid w:val="00B46A79"/>
    <w:rsid w:val="00B533F6"/>
    <w:rsid w:val="00B53D6D"/>
    <w:rsid w:val="00B54628"/>
    <w:rsid w:val="00B548E1"/>
    <w:rsid w:val="00B54F4C"/>
    <w:rsid w:val="00B55BBD"/>
    <w:rsid w:val="00B66A80"/>
    <w:rsid w:val="00B66B02"/>
    <w:rsid w:val="00B71746"/>
    <w:rsid w:val="00B725E5"/>
    <w:rsid w:val="00B73F17"/>
    <w:rsid w:val="00B747EC"/>
    <w:rsid w:val="00B74DF3"/>
    <w:rsid w:val="00B75726"/>
    <w:rsid w:val="00B759E0"/>
    <w:rsid w:val="00B800B9"/>
    <w:rsid w:val="00B805C6"/>
    <w:rsid w:val="00B82023"/>
    <w:rsid w:val="00B84E3F"/>
    <w:rsid w:val="00B90382"/>
    <w:rsid w:val="00B91ECD"/>
    <w:rsid w:val="00B91FAC"/>
    <w:rsid w:val="00B9244A"/>
    <w:rsid w:val="00B92AE7"/>
    <w:rsid w:val="00B933AA"/>
    <w:rsid w:val="00B936CC"/>
    <w:rsid w:val="00B969CF"/>
    <w:rsid w:val="00B972DE"/>
    <w:rsid w:val="00BA012A"/>
    <w:rsid w:val="00BA04EB"/>
    <w:rsid w:val="00BA1126"/>
    <w:rsid w:val="00BA1A40"/>
    <w:rsid w:val="00BA201F"/>
    <w:rsid w:val="00BA22D9"/>
    <w:rsid w:val="00BA25D4"/>
    <w:rsid w:val="00BA2DC5"/>
    <w:rsid w:val="00BA40D7"/>
    <w:rsid w:val="00BB02BC"/>
    <w:rsid w:val="00BB31DC"/>
    <w:rsid w:val="00BB7969"/>
    <w:rsid w:val="00BC0B84"/>
    <w:rsid w:val="00BC0C26"/>
    <w:rsid w:val="00BC1E21"/>
    <w:rsid w:val="00BD0931"/>
    <w:rsid w:val="00BD3400"/>
    <w:rsid w:val="00BD55C3"/>
    <w:rsid w:val="00BD67DE"/>
    <w:rsid w:val="00BD7549"/>
    <w:rsid w:val="00BE001C"/>
    <w:rsid w:val="00BE4CA7"/>
    <w:rsid w:val="00BE56BE"/>
    <w:rsid w:val="00BE7D6A"/>
    <w:rsid w:val="00BF18C5"/>
    <w:rsid w:val="00BF3A3F"/>
    <w:rsid w:val="00BF4644"/>
    <w:rsid w:val="00BF57BA"/>
    <w:rsid w:val="00BF7C7F"/>
    <w:rsid w:val="00BF7F0C"/>
    <w:rsid w:val="00C041B1"/>
    <w:rsid w:val="00C04A4E"/>
    <w:rsid w:val="00C04C75"/>
    <w:rsid w:val="00C0617C"/>
    <w:rsid w:val="00C1164B"/>
    <w:rsid w:val="00C123CD"/>
    <w:rsid w:val="00C14E1D"/>
    <w:rsid w:val="00C15AA1"/>
    <w:rsid w:val="00C165B4"/>
    <w:rsid w:val="00C2047E"/>
    <w:rsid w:val="00C20ECB"/>
    <w:rsid w:val="00C21D40"/>
    <w:rsid w:val="00C22258"/>
    <w:rsid w:val="00C2563A"/>
    <w:rsid w:val="00C260C7"/>
    <w:rsid w:val="00C26679"/>
    <w:rsid w:val="00C272F8"/>
    <w:rsid w:val="00C279EF"/>
    <w:rsid w:val="00C31820"/>
    <w:rsid w:val="00C32F58"/>
    <w:rsid w:val="00C33117"/>
    <w:rsid w:val="00C3318F"/>
    <w:rsid w:val="00C34548"/>
    <w:rsid w:val="00C36C36"/>
    <w:rsid w:val="00C407E5"/>
    <w:rsid w:val="00C41497"/>
    <w:rsid w:val="00C42ABA"/>
    <w:rsid w:val="00C45278"/>
    <w:rsid w:val="00C455BD"/>
    <w:rsid w:val="00C45C3C"/>
    <w:rsid w:val="00C45E97"/>
    <w:rsid w:val="00C503E0"/>
    <w:rsid w:val="00C520CD"/>
    <w:rsid w:val="00C536D9"/>
    <w:rsid w:val="00C536F9"/>
    <w:rsid w:val="00C56CD6"/>
    <w:rsid w:val="00C56DE6"/>
    <w:rsid w:val="00C602B5"/>
    <w:rsid w:val="00C626B6"/>
    <w:rsid w:val="00C628EC"/>
    <w:rsid w:val="00C6305F"/>
    <w:rsid w:val="00C63107"/>
    <w:rsid w:val="00C63490"/>
    <w:rsid w:val="00C63712"/>
    <w:rsid w:val="00C643D0"/>
    <w:rsid w:val="00C64443"/>
    <w:rsid w:val="00C66416"/>
    <w:rsid w:val="00C733C3"/>
    <w:rsid w:val="00C7362B"/>
    <w:rsid w:val="00C73822"/>
    <w:rsid w:val="00C748F1"/>
    <w:rsid w:val="00C8099E"/>
    <w:rsid w:val="00C8222C"/>
    <w:rsid w:val="00C82F01"/>
    <w:rsid w:val="00C85740"/>
    <w:rsid w:val="00C908B0"/>
    <w:rsid w:val="00C925D1"/>
    <w:rsid w:val="00CA09F8"/>
    <w:rsid w:val="00CA10FA"/>
    <w:rsid w:val="00CA148E"/>
    <w:rsid w:val="00CA366E"/>
    <w:rsid w:val="00CA3F28"/>
    <w:rsid w:val="00CA4157"/>
    <w:rsid w:val="00CA4640"/>
    <w:rsid w:val="00CA5132"/>
    <w:rsid w:val="00CA6CFC"/>
    <w:rsid w:val="00CA7248"/>
    <w:rsid w:val="00CA79C5"/>
    <w:rsid w:val="00CA7F37"/>
    <w:rsid w:val="00CB3C53"/>
    <w:rsid w:val="00CB404A"/>
    <w:rsid w:val="00CB7041"/>
    <w:rsid w:val="00CB711F"/>
    <w:rsid w:val="00CB7FC8"/>
    <w:rsid w:val="00CC04D4"/>
    <w:rsid w:val="00CC1525"/>
    <w:rsid w:val="00CC5BF0"/>
    <w:rsid w:val="00CC646B"/>
    <w:rsid w:val="00CD0DFC"/>
    <w:rsid w:val="00CD2571"/>
    <w:rsid w:val="00CD265F"/>
    <w:rsid w:val="00CD28B4"/>
    <w:rsid w:val="00CD29F0"/>
    <w:rsid w:val="00CD2C90"/>
    <w:rsid w:val="00CD4012"/>
    <w:rsid w:val="00CD42E7"/>
    <w:rsid w:val="00CD4859"/>
    <w:rsid w:val="00CD60AE"/>
    <w:rsid w:val="00CD6521"/>
    <w:rsid w:val="00CD6B8F"/>
    <w:rsid w:val="00CD7B58"/>
    <w:rsid w:val="00CE0953"/>
    <w:rsid w:val="00CE4487"/>
    <w:rsid w:val="00CE7252"/>
    <w:rsid w:val="00CF0003"/>
    <w:rsid w:val="00CF0FD4"/>
    <w:rsid w:val="00CF45A4"/>
    <w:rsid w:val="00CF5C89"/>
    <w:rsid w:val="00CF7ACC"/>
    <w:rsid w:val="00D0021F"/>
    <w:rsid w:val="00D0085C"/>
    <w:rsid w:val="00D0125D"/>
    <w:rsid w:val="00D0269B"/>
    <w:rsid w:val="00D05848"/>
    <w:rsid w:val="00D06279"/>
    <w:rsid w:val="00D06C43"/>
    <w:rsid w:val="00D07346"/>
    <w:rsid w:val="00D07911"/>
    <w:rsid w:val="00D07E90"/>
    <w:rsid w:val="00D11A72"/>
    <w:rsid w:val="00D11E0E"/>
    <w:rsid w:val="00D13F19"/>
    <w:rsid w:val="00D14483"/>
    <w:rsid w:val="00D14D6C"/>
    <w:rsid w:val="00D1615D"/>
    <w:rsid w:val="00D162D5"/>
    <w:rsid w:val="00D21F3E"/>
    <w:rsid w:val="00D22325"/>
    <w:rsid w:val="00D22783"/>
    <w:rsid w:val="00D23CA6"/>
    <w:rsid w:val="00D23F2B"/>
    <w:rsid w:val="00D24928"/>
    <w:rsid w:val="00D26863"/>
    <w:rsid w:val="00D26A1D"/>
    <w:rsid w:val="00D26FAC"/>
    <w:rsid w:val="00D27090"/>
    <w:rsid w:val="00D3051F"/>
    <w:rsid w:val="00D31AA6"/>
    <w:rsid w:val="00D3361A"/>
    <w:rsid w:val="00D3502F"/>
    <w:rsid w:val="00D37290"/>
    <w:rsid w:val="00D43672"/>
    <w:rsid w:val="00D45716"/>
    <w:rsid w:val="00D46049"/>
    <w:rsid w:val="00D523AB"/>
    <w:rsid w:val="00D5554F"/>
    <w:rsid w:val="00D57EBB"/>
    <w:rsid w:val="00D625CF"/>
    <w:rsid w:val="00D661F3"/>
    <w:rsid w:val="00D70DD2"/>
    <w:rsid w:val="00D70F5B"/>
    <w:rsid w:val="00D714B2"/>
    <w:rsid w:val="00D7481E"/>
    <w:rsid w:val="00D75FE1"/>
    <w:rsid w:val="00D76251"/>
    <w:rsid w:val="00D77176"/>
    <w:rsid w:val="00D77CE0"/>
    <w:rsid w:val="00D804B4"/>
    <w:rsid w:val="00D80CF2"/>
    <w:rsid w:val="00D8100D"/>
    <w:rsid w:val="00D818F8"/>
    <w:rsid w:val="00D825FB"/>
    <w:rsid w:val="00D82821"/>
    <w:rsid w:val="00D85BE2"/>
    <w:rsid w:val="00D85D86"/>
    <w:rsid w:val="00D87EA8"/>
    <w:rsid w:val="00D90090"/>
    <w:rsid w:val="00D907E6"/>
    <w:rsid w:val="00D91DE9"/>
    <w:rsid w:val="00D924AB"/>
    <w:rsid w:val="00D92C67"/>
    <w:rsid w:val="00D93CEB"/>
    <w:rsid w:val="00D94D2A"/>
    <w:rsid w:val="00D95CB1"/>
    <w:rsid w:val="00D96CFE"/>
    <w:rsid w:val="00DA1070"/>
    <w:rsid w:val="00DA332B"/>
    <w:rsid w:val="00DA3394"/>
    <w:rsid w:val="00DA39A0"/>
    <w:rsid w:val="00DA4F74"/>
    <w:rsid w:val="00DA797A"/>
    <w:rsid w:val="00DB1877"/>
    <w:rsid w:val="00DB41A7"/>
    <w:rsid w:val="00DB55D8"/>
    <w:rsid w:val="00DB6238"/>
    <w:rsid w:val="00DB73B5"/>
    <w:rsid w:val="00DB7E34"/>
    <w:rsid w:val="00DC076C"/>
    <w:rsid w:val="00DC0B5E"/>
    <w:rsid w:val="00DC38B1"/>
    <w:rsid w:val="00DC5102"/>
    <w:rsid w:val="00DC5BB6"/>
    <w:rsid w:val="00DC742D"/>
    <w:rsid w:val="00DD1FF9"/>
    <w:rsid w:val="00DD23B5"/>
    <w:rsid w:val="00DD557F"/>
    <w:rsid w:val="00DE2D92"/>
    <w:rsid w:val="00DE406D"/>
    <w:rsid w:val="00DE47E1"/>
    <w:rsid w:val="00DE6A0B"/>
    <w:rsid w:val="00DF07B1"/>
    <w:rsid w:val="00DF26C0"/>
    <w:rsid w:val="00DF2C67"/>
    <w:rsid w:val="00DF38FF"/>
    <w:rsid w:val="00DF7478"/>
    <w:rsid w:val="00DF7C52"/>
    <w:rsid w:val="00E00B26"/>
    <w:rsid w:val="00E0174C"/>
    <w:rsid w:val="00E01885"/>
    <w:rsid w:val="00E01F99"/>
    <w:rsid w:val="00E02A50"/>
    <w:rsid w:val="00E0372A"/>
    <w:rsid w:val="00E03FDA"/>
    <w:rsid w:val="00E04463"/>
    <w:rsid w:val="00E05290"/>
    <w:rsid w:val="00E05C34"/>
    <w:rsid w:val="00E07E13"/>
    <w:rsid w:val="00E12E51"/>
    <w:rsid w:val="00E15178"/>
    <w:rsid w:val="00E20E9D"/>
    <w:rsid w:val="00E218F0"/>
    <w:rsid w:val="00E249C2"/>
    <w:rsid w:val="00E25AF0"/>
    <w:rsid w:val="00E25E00"/>
    <w:rsid w:val="00E26DE0"/>
    <w:rsid w:val="00E30C78"/>
    <w:rsid w:val="00E3167C"/>
    <w:rsid w:val="00E32D39"/>
    <w:rsid w:val="00E33F5E"/>
    <w:rsid w:val="00E35A0B"/>
    <w:rsid w:val="00E361F4"/>
    <w:rsid w:val="00E3692A"/>
    <w:rsid w:val="00E37C57"/>
    <w:rsid w:val="00E413FE"/>
    <w:rsid w:val="00E41DFF"/>
    <w:rsid w:val="00E445C7"/>
    <w:rsid w:val="00E450C3"/>
    <w:rsid w:val="00E4698C"/>
    <w:rsid w:val="00E4730C"/>
    <w:rsid w:val="00E4738F"/>
    <w:rsid w:val="00E47466"/>
    <w:rsid w:val="00E50626"/>
    <w:rsid w:val="00E517E1"/>
    <w:rsid w:val="00E522E9"/>
    <w:rsid w:val="00E52612"/>
    <w:rsid w:val="00E55223"/>
    <w:rsid w:val="00E55CC2"/>
    <w:rsid w:val="00E56126"/>
    <w:rsid w:val="00E60579"/>
    <w:rsid w:val="00E64E4E"/>
    <w:rsid w:val="00E73C79"/>
    <w:rsid w:val="00E75614"/>
    <w:rsid w:val="00E838E7"/>
    <w:rsid w:val="00E83B7B"/>
    <w:rsid w:val="00E83BCC"/>
    <w:rsid w:val="00E846FC"/>
    <w:rsid w:val="00E84D47"/>
    <w:rsid w:val="00E85123"/>
    <w:rsid w:val="00E85500"/>
    <w:rsid w:val="00E85812"/>
    <w:rsid w:val="00E86FFD"/>
    <w:rsid w:val="00E92684"/>
    <w:rsid w:val="00E93293"/>
    <w:rsid w:val="00E936BB"/>
    <w:rsid w:val="00E974E9"/>
    <w:rsid w:val="00EA4C02"/>
    <w:rsid w:val="00EA5605"/>
    <w:rsid w:val="00EA5DEE"/>
    <w:rsid w:val="00EA6786"/>
    <w:rsid w:val="00EA6910"/>
    <w:rsid w:val="00EB0461"/>
    <w:rsid w:val="00EB0659"/>
    <w:rsid w:val="00EB1E14"/>
    <w:rsid w:val="00EB1ED7"/>
    <w:rsid w:val="00EB2DD2"/>
    <w:rsid w:val="00EC31DA"/>
    <w:rsid w:val="00EC33A3"/>
    <w:rsid w:val="00EC3769"/>
    <w:rsid w:val="00EC6A93"/>
    <w:rsid w:val="00EC712D"/>
    <w:rsid w:val="00ED2E5B"/>
    <w:rsid w:val="00ED4347"/>
    <w:rsid w:val="00ED512F"/>
    <w:rsid w:val="00ED5163"/>
    <w:rsid w:val="00ED6ABE"/>
    <w:rsid w:val="00ED6D29"/>
    <w:rsid w:val="00EE017C"/>
    <w:rsid w:val="00EE09F2"/>
    <w:rsid w:val="00EE0EBA"/>
    <w:rsid w:val="00EE0FCE"/>
    <w:rsid w:val="00EE1A48"/>
    <w:rsid w:val="00EE2B2F"/>
    <w:rsid w:val="00EE34B8"/>
    <w:rsid w:val="00EE374F"/>
    <w:rsid w:val="00EE3BA7"/>
    <w:rsid w:val="00EE5B12"/>
    <w:rsid w:val="00EF0B04"/>
    <w:rsid w:val="00EF157E"/>
    <w:rsid w:val="00EF18DD"/>
    <w:rsid w:val="00EF2845"/>
    <w:rsid w:val="00F01657"/>
    <w:rsid w:val="00F02317"/>
    <w:rsid w:val="00F02BC5"/>
    <w:rsid w:val="00F032D6"/>
    <w:rsid w:val="00F072FC"/>
    <w:rsid w:val="00F07E6F"/>
    <w:rsid w:val="00F12A39"/>
    <w:rsid w:val="00F12F3B"/>
    <w:rsid w:val="00F138C1"/>
    <w:rsid w:val="00F14ED6"/>
    <w:rsid w:val="00F21615"/>
    <w:rsid w:val="00F21BA7"/>
    <w:rsid w:val="00F23315"/>
    <w:rsid w:val="00F24ACD"/>
    <w:rsid w:val="00F257B7"/>
    <w:rsid w:val="00F25E27"/>
    <w:rsid w:val="00F25E6E"/>
    <w:rsid w:val="00F26CD6"/>
    <w:rsid w:val="00F310E2"/>
    <w:rsid w:val="00F31573"/>
    <w:rsid w:val="00F37823"/>
    <w:rsid w:val="00F42E3A"/>
    <w:rsid w:val="00F435E6"/>
    <w:rsid w:val="00F44BF3"/>
    <w:rsid w:val="00F456C1"/>
    <w:rsid w:val="00F46B2F"/>
    <w:rsid w:val="00F47957"/>
    <w:rsid w:val="00F50595"/>
    <w:rsid w:val="00F52A0E"/>
    <w:rsid w:val="00F55AB7"/>
    <w:rsid w:val="00F57707"/>
    <w:rsid w:val="00F629CD"/>
    <w:rsid w:val="00F64E9C"/>
    <w:rsid w:val="00F6719E"/>
    <w:rsid w:val="00F679A9"/>
    <w:rsid w:val="00F70D65"/>
    <w:rsid w:val="00F739DB"/>
    <w:rsid w:val="00F75E95"/>
    <w:rsid w:val="00F76D0F"/>
    <w:rsid w:val="00F77F50"/>
    <w:rsid w:val="00F806C4"/>
    <w:rsid w:val="00F8149B"/>
    <w:rsid w:val="00F819F8"/>
    <w:rsid w:val="00F8311D"/>
    <w:rsid w:val="00F912F2"/>
    <w:rsid w:val="00F914AB"/>
    <w:rsid w:val="00F95532"/>
    <w:rsid w:val="00F96137"/>
    <w:rsid w:val="00F96E0E"/>
    <w:rsid w:val="00F977A8"/>
    <w:rsid w:val="00FA6CA5"/>
    <w:rsid w:val="00FB0F54"/>
    <w:rsid w:val="00FB3E61"/>
    <w:rsid w:val="00FB470D"/>
    <w:rsid w:val="00FB5014"/>
    <w:rsid w:val="00FC2BC5"/>
    <w:rsid w:val="00FC4000"/>
    <w:rsid w:val="00FC6FDA"/>
    <w:rsid w:val="00FC7EBE"/>
    <w:rsid w:val="00FD2073"/>
    <w:rsid w:val="00FD583F"/>
    <w:rsid w:val="00FE2F81"/>
    <w:rsid w:val="00FE4081"/>
    <w:rsid w:val="00FE4E5E"/>
    <w:rsid w:val="00FE561D"/>
    <w:rsid w:val="00FE6AA3"/>
    <w:rsid w:val="00FF05D4"/>
    <w:rsid w:val="00FF41D6"/>
    <w:rsid w:val="00FF62AD"/>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02E9"/>
  <w15:chartTrackingRefBased/>
  <w15:docId w15:val="{A25C6958-7DF9-46F8-8960-3D2FC16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2D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25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F7"/>
  </w:style>
  <w:style w:type="paragraph" w:styleId="Footer">
    <w:name w:val="footer"/>
    <w:basedOn w:val="Normal"/>
    <w:link w:val="FooterChar"/>
    <w:uiPriority w:val="99"/>
    <w:unhideWhenUsed/>
    <w:rsid w:val="0013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F7"/>
  </w:style>
  <w:style w:type="paragraph" w:styleId="NormalWeb">
    <w:name w:val="Normal (Web)"/>
    <w:basedOn w:val="Normal"/>
    <w:uiPriority w:val="99"/>
    <w:unhideWhenUsed/>
    <w:rsid w:val="003652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5D86"/>
    <w:rPr>
      <w:b/>
      <w:bCs/>
    </w:rPr>
  </w:style>
  <w:style w:type="character" w:styleId="Emphasis">
    <w:name w:val="Emphasis"/>
    <w:basedOn w:val="DefaultParagraphFont"/>
    <w:uiPriority w:val="20"/>
    <w:qFormat/>
    <w:rsid w:val="00346FA0"/>
    <w:rPr>
      <w:i/>
      <w:iCs/>
    </w:rPr>
  </w:style>
  <w:style w:type="character" w:customStyle="1" w:styleId="updated-short-citation">
    <w:name w:val="updated-short-citation"/>
    <w:basedOn w:val="DefaultParagraphFont"/>
    <w:rsid w:val="003D3E1D"/>
  </w:style>
  <w:style w:type="character" w:customStyle="1" w:styleId="fontstyle01">
    <w:name w:val="fontstyle01"/>
    <w:basedOn w:val="DefaultParagraphFont"/>
    <w:rsid w:val="001D03DC"/>
    <w:rPr>
      <w:rFonts w:ascii="AdvOTf9433e2d" w:hAnsi="AdvOTf9433e2d" w:hint="default"/>
      <w:b w:val="0"/>
      <w:bCs w:val="0"/>
      <w:i w:val="0"/>
      <w:iCs w:val="0"/>
      <w:color w:val="000000"/>
      <w:sz w:val="22"/>
      <w:szCs w:val="22"/>
    </w:rPr>
  </w:style>
  <w:style w:type="character" w:styleId="Hyperlink">
    <w:name w:val="Hyperlink"/>
    <w:basedOn w:val="DefaultParagraphFont"/>
    <w:uiPriority w:val="99"/>
    <w:unhideWhenUsed/>
    <w:rsid w:val="00AD41E8"/>
    <w:rPr>
      <w:color w:val="0000FF"/>
      <w:u w:val="single"/>
    </w:rPr>
  </w:style>
  <w:style w:type="character" w:styleId="FollowedHyperlink">
    <w:name w:val="FollowedHyperlink"/>
    <w:basedOn w:val="DefaultParagraphFont"/>
    <w:uiPriority w:val="99"/>
    <w:semiHidden/>
    <w:unhideWhenUsed/>
    <w:rsid w:val="006460FA"/>
    <w:rPr>
      <w:color w:val="954F72" w:themeColor="followedHyperlink"/>
      <w:u w:val="single"/>
    </w:rPr>
  </w:style>
  <w:style w:type="character" w:styleId="UnresolvedMention">
    <w:name w:val="Unresolved Mention"/>
    <w:basedOn w:val="DefaultParagraphFont"/>
    <w:uiPriority w:val="99"/>
    <w:semiHidden/>
    <w:unhideWhenUsed/>
    <w:rsid w:val="00806B21"/>
    <w:rPr>
      <w:color w:val="605E5C"/>
      <w:shd w:val="clear" w:color="auto" w:fill="E1DFDD"/>
    </w:rPr>
  </w:style>
  <w:style w:type="character" w:customStyle="1" w:styleId="Heading1Char">
    <w:name w:val="Heading 1 Char"/>
    <w:basedOn w:val="DefaultParagraphFont"/>
    <w:link w:val="Heading1"/>
    <w:uiPriority w:val="9"/>
    <w:rsid w:val="00B32DBA"/>
    <w:rPr>
      <w:rFonts w:ascii="Times New Roman" w:eastAsia="Times New Roman" w:hAnsi="Times New Roman" w:cs="Times New Roman"/>
      <w:b/>
      <w:bCs/>
      <w:kern w:val="36"/>
      <w:sz w:val="48"/>
      <w:szCs w:val="48"/>
    </w:rPr>
  </w:style>
  <w:style w:type="character" w:customStyle="1" w:styleId="epnl">
    <w:name w:val="epnl"/>
    <w:basedOn w:val="DefaultParagraphFont"/>
    <w:rsid w:val="00BF3A3F"/>
  </w:style>
  <w:style w:type="paragraph" w:styleId="ListParagraph">
    <w:name w:val="List Paragraph"/>
    <w:basedOn w:val="Normal"/>
    <w:uiPriority w:val="34"/>
    <w:qFormat/>
    <w:rsid w:val="005E5591"/>
    <w:pPr>
      <w:ind w:left="720"/>
      <w:contextualSpacing/>
    </w:pPr>
  </w:style>
  <w:style w:type="paragraph" w:customStyle="1" w:styleId="yiv9735542514ydp3d830b97msonormal">
    <w:name w:val="yiv9735542514ydp3d830b97msonormal"/>
    <w:basedOn w:val="Normal"/>
    <w:rsid w:val="00354B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35542514ydp3d830b97msolistparagraph">
    <w:name w:val="yiv9735542514ydp3d830b97msolistparagraph"/>
    <w:basedOn w:val="Normal"/>
    <w:rsid w:val="00354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25E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5332">
      <w:bodyDiv w:val="1"/>
      <w:marLeft w:val="0"/>
      <w:marRight w:val="0"/>
      <w:marTop w:val="0"/>
      <w:marBottom w:val="0"/>
      <w:divBdr>
        <w:top w:val="none" w:sz="0" w:space="0" w:color="auto"/>
        <w:left w:val="none" w:sz="0" w:space="0" w:color="auto"/>
        <w:bottom w:val="none" w:sz="0" w:space="0" w:color="auto"/>
        <w:right w:val="none" w:sz="0" w:space="0" w:color="auto"/>
      </w:divBdr>
    </w:div>
    <w:div w:id="69887975">
      <w:bodyDiv w:val="1"/>
      <w:marLeft w:val="0"/>
      <w:marRight w:val="0"/>
      <w:marTop w:val="0"/>
      <w:marBottom w:val="0"/>
      <w:divBdr>
        <w:top w:val="none" w:sz="0" w:space="0" w:color="auto"/>
        <w:left w:val="none" w:sz="0" w:space="0" w:color="auto"/>
        <w:bottom w:val="none" w:sz="0" w:space="0" w:color="auto"/>
        <w:right w:val="none" w:sz="0" w:space="0" w:color="auto"/>
      </w:divBdr>
    </w:div>
    <w:div w:id="130052197">
      <w:bodyDiv w:val="1"/>
      <w:marLeft w:val="0"/>
      <w:marRight w:val="0"/>
      <w:marTop w:val="0"/>
      <w:marBottom w:val="0"/>
      <w:divBdr>
        <w:top w:val="none" w:sz="0" w:space="0" w:color="auto"/>
        <w:left w:val="none" w:sz="0" w:space="0" w:color="auto"/>
        <w:bottom w:val="none" w:sz="0" w:space="0" w:color="auto"/>
        <w:right w:val="none" w:sz="0" w:space="0" w:color="auto"/>
      </w:divBdr>
    </w:div>
    <w:div w:id="152530087">
      <w:bodyDiv w:val="1"/>
      <w:marLeft w:val="0"/>
      <w:marRight w:val="0"/>
      <w:marTop w:val="0"/>
      <w:marBottom w:val="0"/>
      <w:divBdr>
        <w:top w:val="none" w:sz="0" w:space="0" w:color="auto"/>
        <w:left w:val="none" w:sz="0" w:space="0" w:color="auto"/>
        <w:bottom w:val="none" w:sz="0" w:space="0" w:color="auto"/>
        <w:right w:val="none" w:sz="0" w:space="0" w:color="auto"/>
      </w:divBdr>
    </w:div>
    <w:div w:id="237444962">
      <w:bodyDiv w:val="1"/>
      <w:marLeft w:val="0"/>
      <w:marRight w:val="0"/>
      <w:marTop w:val="0"/>
      <w:marBottom w:val="0"/>
      <w:divBdr>
        <w:top w:val="none" w:sz="0" w:space="0" w:color="auto"/>
        <w:left w:val="none" w:sz="0" w:space="0" w:color="auto"/>
        <w:bottom w:val="none" w:sz="0" w:space="0" w:color="auto"/>
        <w:right w:val="none" w:sz="0" w:space="0" w:color="auto"/>
      </w:divBdr>
    </w:div>
    <w:div w:id="237860394">
      <w:bodyDiv w:val="1"/>
      <w:marLeft w:val="0"/>
      <w:marRight w:val="0"/>
      <w:marTop w:val="0"/>
      <w:marBottom w:val="0"/>
      <w:divBdr>
        <w:top w:val="none" w:sz="0" w:space="0" w:color="auto"/>
        <w:left w:val="none" w:sz="0" w:space="0" w:color="auto"/>
        <w:bottom w:val="none" w:sz="0" w:space="0" w:color="auto"/>
        <w:right w:val="none" w:sz="0" w:space="0" w:color="auto"/>
      </w:divBdr>
    </w:div>
    <w:div w:id="273295628">
      <w:bodyDiv w:val="1"/>
      <w:marLeft w:val="0"/>
      <w:marRight w:val="0"/>
      <w:marTop w:val="0"/>
      <w:marBottom w:val="0"/>
      <w:divBdr>
        <w:top w:val="none" w:sz="0" w:space="0" w:color="auto"/>
        <w:left w:val="none" w:sz="0" w:space="0" w:color="auto"/>
        <w:bottom w:val="none" w:sz="0" w:space="0" w:color="auto"/>
        <w:right w:val="none" w:sz="0" w:space="0" w:color="auto"/>
      </w:divBdr>
    </w:div>
    <w:div w:id="277226325">
      <w:bodyDiv w:val="1"/>
      <w:marLeft w:val="0"/>
      <w:marRight w:val="0"/>
      <w:marTop w:val="0"/>
      <w:marBottom w:val="0"/>
      <w:divBdr>
        <w:top w:val="none" w:sz="0" w:space="0" w:color="auto"/>
        <w:left w:val="none" w:sz="0" w:space="0" w:color="auto"/>
        <w:bottom w:val="none" w:sz="0" w:space="0" w:color="auto"/>
        <w:right w:val="none" w:sz="0" w:space="0" w:color="auto"/>
      </w:divBdr>
    </w:div>
    <w:div w:id="387343015">
      <w:bodyDiv w:val="1"/>
      <w:marLeft w:val="0"/>
      <w:marRight w:val="0"/>
      <w:marTop w:val="0"/>
      <w:marBottom w:val="0"/>
      <w:divBdr>
        <w:top w:val="none" w:sz="0" w:space="0" w:color="auto"/>
        <w:left w:val="none" w:sz="0" w:space="0" w:color="auto"/>
        <w:bottom w:val="none" w:sz="0" w:space="0" w:color="auto"/>
        <w:right w:val="none" w:sz="0" w:space="0" w:color="auto"/>
      </w:divBdr>
    </w:div>
    <w:div w:id="434863156">
      <w:bodyDiv w:val="1"/>
      <w:marLeft w:val="0"/>
      <w:marRight w:val="0"/>
      <w:marTop w:val="0"/>
      <w:marBottom w:val="0"/>
      <w:divBdr>
        <w:top w:val="none" w:sz="0" w:space="0" w:color="auto"/>
        <w:left w:val="none" w:sz="0" w:space="0" w:color="auto"/>
        <w:bottom w:val="none" w:sz="0" w:space="0" w:color="auto"/>
        <w:right w:val="none" w:sz="0" w:space="0" w:color="auto"/>
      </w:divBdr>
    </w:div>
    <w:div w:id="436675705">
      <w:bodyDiv w:val="1"/>
      <w:marLeft w:val="0"/>
      <w:marRight w:val="0"/>
      <w:marTop w:val="0"/>
      <w:marBottom w:val="0"/>
      <w:divBdr>
        <w:top w:val="none" w:sz="0" w:space="0" w:color="auto"/>
        <w:left w:val="none" w:sz="0" w:space="0" w:color="auto"/>
        <w:bottom w:val="none" w:sz="0" w:space="0" w:color="auto"/>
        <w:right w:val="none" w:sz="0" w:space="0" w:color="auto"/>
      </w:divBdr>
    </w:div>
    <w:div w:id="460421339">
      <w:bodyDiv w:val="1"/>
      <w:marLeft w:val="0"/>
      <w:marRight w:val="0"/>
      <w:marTop w:val="0"/>
      <w:marBottom w:val="0"/>
      <w:divBdr>
        <w:top w:val="none" w:sz="0" w:space="0" w:color="auto"/>
        <w:left w:val="none" w:sz="0" w:space="0" w:color="auto"/>
        <w:bottom w:val="none" w:sz="0" w:space="0" w:color="auto"/>
        <w:right w:val="none" w:sz="0" w:space="0" w:color="auto"/>
      </w:divBdr>
    </w:div>
    <w:div w:id="477840148">
      <w:bodyDiv w:val="1"/>
      <w:marLeft w:val="0"/>
      <w:marRight w:val="0"/>
      <w:marTop w:val="0"/>
      <w:marBottom w:val="0"/>
      <w:divBdr>
        <w:top w:val="none" w:sz="0" w:space="0" w:color="auto"/>
        <w:left w:val="none" w:sz="0" w:space="0" w:color="auto"/>
        <w:bottom w:val="none" w:sz="0" w:space="0" w:color="auto"/>
        <w:right w:val="none" w:sz="0" w:space="0" w:color="auto"/>
      </w:divBdr>
    </w:div>
    <w:div w:id="488668075">
      <w:bodyDiv w:val="1"/>
      <w:marLeft w:val="0"/>
      <w:marRight w:val="0"/>
      <w:marTop w:val="0"/>
      <w:marBottom w:val="0"/>
      <w:divBdr>
        <w:top w:val="none" w:sz="0" w:space="0" w:color="auto"/>
        <w:left w:val="none" w:sz="0" w:space="0" w:color="auto"/>
        <w:bottom w:val="none" w:sz="0" w:space="0" w:color="auto"/>
        <w:right w:val="none" w:sz="0" w:space="0" w:color="auto"/>
      </w:divBdr>
    </w:div>
    <w:div w:id="528446800">
      <w:bodyDiv w:val="1"/>
      <w:marLeft w:val="0"/>
      <w:marRight w:val="0"/>
      <w:marTop w:val="0"/>
      <w:marBottom w:val="0"/>
      <w:divBdr>
        <w:top w:val="none" w:sz="0" w:space="0" w:color="auto"/>
        <w:left w:val="none" w:sz="0" w:space="0" w:color="auto"/>
        <w:bottom w:val="none" w:sz="0" w:space="0" w:color="auto"/>
        <w:right w:val="none" w:sz="0" w:space="0" w:color="auto"/>
      </w:divBdr>
    </w:div>
    <w:div w:id="548765413">
      <w:bodyDiv w:val="1"/>
      <w:marLeft w:val="0"/>
      <w:marRight w:val="0"/>
      <w:marTop w:val="0"/>
      <w:marBottom w:val="0"/>
      <w:divBdr>
        <w:top w:val="none" w:sz="0" w:space="0" w:color="auto"/>
        <w:left w:val="none" w:sz="0" w:space="0" w:color="auto"/>
        <w:bottom w:val="none" w:sz="0" w:space="0" w:color="auto"/>
        <w:right w:val="none" w:sz="0" w:space="0" w:color="auto"/>
      </w:divBdr>
    </w:div>
    <w:div w:id="582221956">
      <w:bodyDiv w:val="1"/>
      <w:marLeft w:val="0"/>
      <w:marRight w:val="0"/>
      <w:marTop w:val="0"/>
      <w:marBottom w:val="0"/>
      <w:divBdr>
        <w:top w:val="none" w:sz="0" w:space="0" w:color="auto"/>
        <w:left w:val="none" w:sz="0" w:space="0" w:color="auto"/>
        <w:bottom w:val="none" w:sz="0" w:space="0" w:color="auto"/>
        <w:right w:val="none" w:sz="0" w:space="0" w:color="auto"/>
      </w:divBdr>
    </w:div>
    <w:div w:id="646251657">
      <w:bodyDiv w:val="1"/>
      <w:marLeft w:val="0"/>
      <w:marRight w:val="0"/>
      <w:marTop w:val="0"/>
      <w:marBottom w:val="0"/>
      <w:divBdr>
        <w:top w:val="none" w:sz="0" w:space="0" w:color="auto"/>
        <w:left w:val="none" w:sz="0" w:space="0" w:color="auto"/>
        <w:bottom w:val="none" w:sz="0" w:space="0" w:color="auto"/>
        <w:right w:val="none" w:sz="0" w:space="0" w:color="auto"/>
      </w:divBdr>
    </w:div>
    <w:div w:id="662852234">
      <w:bodyDiv w:val="1"/>
      <w:marLeft w:val="0"/>
      <w:marRight w:val="0"/>
      <w:marTop w:val="0"/>
      <w:marBottom w:val="0"/>
      <w:divBdr>
        <w:top w:val="none" w:sz="0" w:space="0" w:color="auto"/>
        <w:left w:val="none" w:sz="0" w:space="0" w:color="auto"/>
        <w:bottom w:val="none" w:sz="0" w:space="0" w:color="auto"/>
        <w:right w:val="none" w:sz="0" w:space="0" w:color="auto"/>
      </w:divBdr>
    </w:div>
    <w:div w:id="688022507">
      <w:bodyDiv w:val="1"/>
      <w:marLeft w:val="0"/>
      <w:marRight w:val="0"/>
      <w:marTop w:val="0"/>
      <w:marBottom w:val="0"/>
      <w:divBdr>
        <w:top w:val="none" w:sz="0" w:space="0" w:color="auto"/>
        <w:left w:val="none" w:sz="0" w:space="0" w:color="auto"/>
        <w:bottom w:val="none" w:sz="0" w:space="0" w:color="auto"/>
        <w:right w:val="none" w:sz="0" w:space="0" w:color="auto"/>
      </w:divBdr>
    </w:div>
    <w:div w:id="746343967">
      <w:bodyDiv w:val="1"/>
      <w:marLeft w:val="0"/>
      <w:marRight w:val="0"/>
      <w:marTop w:val="0"/>
      <w:marBottom w:val="0"/>
      <w:divBdr>
        <w:top w:val="none" w:sz="0" w:space="0" w:color="auto"/>
        <w:left w:val="none" w:sz="0" w:space="0" w:color="auto"/>
        <w:bottom w:val="none" w:sz="0" w:space="0" w:color="auto"/>
        <w:right w:val="none" w:sz="0" w:space="0" w:color="auto"/>
      </w:divBdr>
    </w:div>
    <w:div w:id="841623958">
      <w:bodyDiv w:val="1"/>
      <w:marLeft w:val="0"/>
      <w:marRight w:val="0"/>
      <w:marTop w:val="0"/>
      <w:marBottom w:val="0"/>
      <w:divBdr>
        <w:top w:val="none" w:sz="0" w:space="0" w:color="auto"/>
        <w:left w:val="none" w:sz="0" w:space="0" w:color="auto"/>
        <w:bottom w:val="none" w:sz="0" w:space="0" w:color="auto"/>
        <w:right w:val="none" w:sz="0" w:space="0" w:color="auto"/>
      </w:divBdr>
    </w:div>
    <w:div w:id="870611147">
      <w:bodyDiv w:val="1"/>
      <w:marLeft w:val="0"/>
      <w:marRight w:val="0"/>
      <w:marTop w:val="0"/>
      <w:marBottom w:val="0"/>
      <w:divBdr>
        <w:top w:val="none" w:sz="0" w:space="0" w:color="auto"/>
        <w:left w:val="none" w:sz="0" w:space="0" w:color="auto"/>
        <w:bottom w:val="none" w:sz="0" w:space="0" w:color="auto"/>
        <w:right w:val="none" w:sz="0" w:space="0" w:color="auto"/>
      </w:divBdr>
    </w:div>
    <w:div w:id="877856702">
      <w:bodyDiv w:val="1"/>
      <w:marLeft w:val="0"/>
      <w:marRight w:val="0"/>
      <w:marTop w:val="0"/>
      <w:marBottom w:val="0"/>
      <w:divBdr>
        <w:top w:val="none" w:sz="0" w:space="0" w:color="auto"/>
        <w:left w:val="none" w:sz="0" w:space="0" w:color="auto"/>
        <w:bottom w:val="none" w:sz="0" w:space="0" w:color="auto"/>
        <w:right w:val="none" w:sz="0" w:space="0" w:color="auto"/>
      </w:divBdr>
    </w:div>
    <w:div w:id="926769409">
      <w:bodyDiv w:val="1"/>
      <w:marLeft w:val="0"/>
      <w:marRight w:val="0"/>
      <w:marTop w:val="0"/>
      <w:marBottom w:val="0"/>
      <w:divBdr>
        <w:top w:val="none" w:sz="0" w:space="0" w:color="auto"/>
        <w:left w:val="none" w:sz="0" w:space="0" w:color="auto"/>
        <w:bottom w:val="none" w:sz="0" w:space="0" w:color="auto"/>
        <w:right w:val="none" w:sz="0" w:space="0" w:color="auto"/>
      </w:divBdr>
    </w:div>
    <w:div w:id="940532891">
      <w:bodyDiv w:val="1"/>
      <w:marLeft w:val="0"/>
      <w:marRight w:val="0"/>
      <w:marTop w:val="0"/>
      <w:marBottom w:val="0"/>
      <w:divBdr>
        <w:top w:val="none" w:sz="0" w:space="0" w:color="auto"/>
        <w:left w:val="none" w:sz="0" w:space="0" w:color="auto"/>
        <w:bottom w:val="none" w:sz="0" w:space="0" w:color="auto"/>
        <w:right w:val="none" w:sz="0" w:space="0" w:color="auto"/>
      </w:divBdr>
    </w:div>
    <w:div w:id="958879522">
      <w:bodyDiv w:val="1"/>
      <w:marLeft w:val="0"/>
      <w:marRight w:val="0"/>
      <w:marTop w:val="0"/>
      <w:marBottom w:val="0"/>
      <w:divBdr>
        <w:top w:val="none" w:sz="0" w:space="0" w:color="auto"/>
        <w:left w:val="none" w:sz="0" w:space="0" w:color="auto"/>
        <w:bottom w:val="none" w:sz="0" w:space="0" w:color="auto"/>
        <w:right w:val="none" w:sz="0" w:space="0" w:color="auto"/>
      </w:divBdr>
    </w:div>
    <w:div w:id="960572717">
      <w:bodyDiv w:val="1"/>
      <w:marLeft w:val="0"/>
      <w:marRight w:val="0"/>
      <w:marTop w:val="0"/>
      <w:marBottom w:val="0"/>
      <w:divBdr>
        <w:top w:val="none" w:sz="0" w:space="0" w:color="auto"/>
        <w:left w:val="none" w:sz="0" w:space="0" w:color="auto"/>
        <w:bottom w:val="none" w:sz="0" w:space="0" w:color="auto"/>
        <w:right w:val="none" w:sz="0" w:space="0" w:color="auto"/>
      </w:divBdr>
    </w:div>
    <w:div w:id="978993165">
      <w:bodyDiv w:val="1"/>
      <w:marLeft w:val="0"/>
      <w:marRight w:val="0"/>
      <w:marTop w:val="0"/>
      <w:marBottom w:val="0"/>
      <w:divBdr>
        <w:top w:val="none" w:sz="0" w:space="0" w:color="auto"/>
        <w:left w:val="none" w:sz="0" w:space="0" w:color="auto"/>
        <w:bottom w:val="none" w:sz="0" w:space="0" w:color="auto"/>
        <w:right w:val="none" w:sz="0" w:space="0" w:color="auto"/>
      </w:divBdr>
    </w:div>
    <w:div w:id="1017005976">
      <w:bodyDiv w:val="1"/>
      <w:marLeft w:val="0"/>
      <w:marRight w:val="0"/>
      <w:marTop w:val="0"/>
      <w:marBottom w:val="0"/>
      <w:divBdr>
        <w:top w:val="none" w:sz="0" w:space="0" w:color="auto"/>
        <w:left w:val="none" w:sz="0" w:space="0" w:color="auto"/>
        <w:bottom w:val="none" w:sz="0" w:space="0" w:color="auto"/>
        <w:right w:val="none" w:sz="0" w:space="0" w:color="auto"/>
      </w:divBdr>
    </w:div>
    <w:div w:id="1045255345">
      <w:bodyDiv w:val="1"/>
      <w:marLeft w:val="0"/>
      <w:marRight w:val="0"/>
      <w:marTop w:val="0"/>
      <w:marBottom w:val="0"/>
      <w:divBdr>
        <w:top w:val="none" w:sz="0" w:space="0" w:color="auto"/>
        <w:left w:val="none" w:sz="0" w:space="0" w:color="auto"/>
        <w:bottom w:val="none" w:sz="0" w:space="0" w:color="auto"/>
        <w:right w:val="none" w:sz="0" w:space="0" w:color="auto"/>
      </w:divBdr>
    </w:div>
    <w:div w:id="1057165683">
      <w:bodyDiv w:val="1"/>
      <w:marLeft w:val="0"/>
      <w:marRight w:val="0"/>
      <w:marTop w:val="0"/>
      <w:marBottom w:val="0"/>
      <w:divBdr>
        <w:top w:val="none" w:sz="0" w:space="0" w:color="auto"/>
        <w:left w:val="none" w:sz="0" w:space="0" w:color="auto"/>
        <w:bottom w:val="none" w:sz="0" w:space="0" w:color="auto"/>
        <w:right w:val="none" w:sz="0" w:space="0" w:color="auto"/>
      </w:divBdr>
    </w:div>
    <w:div w:id="1096055134">
      <w:bodyDiv w:val="1"/>
      <w:marLeft w:val="0"/>
      <w:marRight w:val="0"/>
      <w:marTop w:val="0"/>
      <w:marBottom w:val="0"/>
      <w:divBdr>
        <w:top w:val="none" w:sz="0" w:space="0" w:color="auto"/>
        <w:left w:val="none" w:sz="0" w:space="0" w:color="auto"/>
        <w:bottom w:val="none" w:sz="0" w:space="0" w:color="auto"/>
        <w:right w:val="none" w:sz="0" w:space="0" w:color="auto"/>
      </w:divBdr>
    </w:div>
    <w:div w:id="1125344863">
      <w:bodyDiv w:val="1"/>
      <w:marLeft w:val="0"/>
      <w:marRight w:val="0"/>
      <w:marTop w:val="0"/>
      <w:marBottom w:val="0"/>
      <w:divBdr>
        <w:top w:val="none" w:sz="0" w:space="0" w:color="auto"/>
        <w:left w:val="none" w:sz="0" w:space="0" w:color="auto"/>
        <w:bottom w:val="none" w:sz="0" w:space="0" w:color="auto"/>
        <w:right w:val="none" w:sz="0" w:space="0" w:color="auto"/>
      </w:divBdr>
    </w:div>
    <w:div w:id="1147016891">
      <w:bodyDiv w:val="1"/>
      <w:marLeft w:val="0"/>
      <w:marRight w:val="0"/>
      <w:marTop w:val="0"/>
      <w:marBottom w:val="0"/>
      <w:divBdr>
        <w:top w:val="none" w:sz="0" w:space="0" w:color="auto"/>
        <w:left w:val="none" w:sz="0" w:space="0" w:color="auto"/>
        <w:bottom w:val="none" w:sz="0" w:space="0" w:color="auto"/>
        <w:right w:val="none" w:sz="0" w:space="0" w:color="auto"/>
      </w:divBdr>
    </w:div>
    <w:div w:id="1206599629">
      <w:bodyDiv w:val="1"/>
      <w:marLeft w:val="0"/>
      <w:marRight w:val="0"/>
      <w:marTop w:val="0"/>
      <w:marBottom w:val="0"/>
      <w:divBdr>
        <w:top w:val="none" w:sz="0" w:space="0" w:color="auto"/>
        <w:left w:val="none" w:sz="0" w:space="0" w:color="auto"/>
        <w:bottom w:val="none" w:sz="0" w:space="0" w:color="auto"/>
        <w:right w:val="none" w:sz="0" w:space="0" w:color="auto"/>
      </w:divBdr>
    </w:div>
    <w:div w:id="1227692266">
      <w:bodyDiv w:val="1"/>
      <w:marLeft w:val="0"/>
      <w:marRight w:val="0"/>
      <w:marTop w:val="0"/>
      <w:marBottom w:val="0"/>
      <w:divBdr>
        <w:top w:val="none" w:sz="0" w:space="0" w:color="auto"/>
        <w:left w:val="none" w:sz="0" w:space="0" w:color="auto"/>
        <w:bottom w:val="none" w:sz="0" w:space="0" w:color="auto"/>
        <w:right w:val="none" w:sz="0" w:space="0" w:color="auto"/>
      </w:divBdr>
    </w:div>
    <w:div w:id="1276013674">
      <w:bodyDiv w:val="1"/>
      <w:marLeft w:val="0"/>
      <w:marRight w:val="0"/>
      <w:marTop w:val="0"/>
      <w:marBottom w:val="0"/>
      <w:divBdr>
        <w:top w:val="none" w:sz="0" w:space="0" w:color="auto"/>
        <w:left w:val="none" w:sz="0" w:space="0" w:color="auto"/>
        <w:bottom w:val="none" w:sz="0" w:space="0" w:color="auto"/>
        <w:right w:val="none" w:sz="0" w:space="0" w:color="auto"/>
      </w:divBdr>
    </w:div>
    <w:div w:id="13117111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
    <w:div w:id="1326593188">
      <w:bodyDiv w:val="1"/>
      <w:marLeft w:val="0"/>
      <w:marRight w:val="0"/>
      <w:marTop w:val="0"/>
      <w:marBottom w:val="0"/>
      <w:divBdr>
        <w:top w:val="none" w:sz="0" w:space="0" w:color="auto"/>
        <w:left w:val="none" w:sz="0" w:space="0" w:color="auto"/>
        <w:bottom w:val="none" w:sz="0" w:space="0" w:color="auto"/>
        <w:right w:val="none" w:sz="0" w:space="0" w:color="auto"/>
      </w:divBdr>
    </w:div>
    <w:div w:id="1388339663">
      <w:bodyDiv w:val="1"/>
      <w:marLeft w:val="0"/>
      <w:marRight w:val="0"/>
      <w:marTop w:val="0"/>
      <w:marBottom w:val="0"/>
      <w:divBdr>
        <w:top w:val="none" w:sz="0" w:space="0" w:color="auto"/>
        <w:left w:val="none" w:sz="0" w:space="0" w:color="auto"/>
        <w:bottom w:val="none" w:sz="0" w:space="0" w:color="auto"/>
        <w:right w:val="none" w:sz="0" w:space="0" w:color="auto"/>
      </w:divBdr>
    </w:div>
    <w:div w:id="1402174013">
      <w:bodyDiv w:val="1"/>
      <w:marLeft w:val="0"/>
      <w:marRight w:val="0"/>
      <w:marTop w:val="0"/>
      <w:marBottom w:val="0"/>
      <w:divBdr>
        <w:top w:val="none" w:sz="0" w:space="0" w:color="auto"/>
        <w:left w:val="none" w:sz="0" w:space="0" w:color="auto"/>
        <w:bottom w:val="none" w:sz="0" w:space="0" w:color="auto"/>
        <w:right w:val="none" w:sz="0" w:space="0" w:color="auto"/>
      </w:divBdr>
    </w:div>
    <w:div w:id="1415785019">
      <w:bodyDiv w:val="1"/>
      <w:marLeft w:val="0"/>
      <w:marRight w:val="0"/>
      <w:marTop w:val="0"/>
      <w:marBottom w:val="0"/>
      <w:divBdr>
        <w:top w:val="none" w:sz="0" w:space="0" w:color="auto"/>
        <w:left w:val="none" w:sz="0" w:space="0" w:color="auto"/>
        <w:bottom w:val="none" w:sz="0" w:space="0" w:color="auto"/>
        <w:right w:val="none" w:sz="0" w:space="0" w:color="auto"/>
      </w:divBdr>
    </w:div>
    <w:div w:id="1416395632">
      <w:bodyDiv w:val="1"/>
      <w:marLeft w:val="0"/>
      <w:marRight w:val="0"/>
      <w:marTop w:val="0"/>
      <w:marBottom w:val="0"/>
      <w:divBdr>
        <w:top w:val="none" w:sz="0" w:space="0" w:color="auto"/>
        <w:left w:val="none" w:sz="0" w:space="0" w:color="auto"/>
        <w:bottom w:val="none" w:sz="0" w:space="0" w:color="auto"/>
        <w:right w:val="none" w:sz="0" w:space="0" w:color="auto"/>
      </w:divBdr>
    </w:div>
    <w:div w:id="1450856282">
      <w:bodyDiv w:val="1"/>
      <w:marLeft w:val="0"/>
      <w:marRight w:val="0"/>
      <w:marTop w:val="0"/>
      <w:marBottom w:val="0"/>
      <w:divBdr>
        <w:top w:val="none" w:sz="0" w:space="0" w:color="auto"/>
        <w:left w:val="none" w:sz="0" w:space="0" w:color="auto"/>
        <w:bottom w:val="none" w:sz="0" w:space="0" w:color="auto"/>
        <w:right w:val="none" w:sz="0" w:space="0" w:color="auto"/>
      </w:divBdr>
    </w:div>
    <w:div w:id="1490361360">
      <w:bodyDiv w:val="1"/>
      <w:marLeft w:val="0"/>
      <w:marRight w:val="0"/>
      <w:marTop w:val="0"/>
      <w:marBottom w:val="0"/>
      <w:divBdr>
        <w:top w:val="none" w:sz="0" w:space="0" w:color="auto"/>
        <w:left w:val="none" w:sz="0" w:space="0" w:color="auto"/>
        <w:bottom w:val="none" w:sz="0" w:space="0" w:color="auto"/>
        <w:right w:val="none" w:sz="0" w:space="0" w:color="auto"/>
      </w:divBdr>
    </w:div>
    <w:div w:id="1499955083">
      <w:bodyDiv w:val="1"/>
      <w:marLeft w:val="0"/>
      <w:marRight w:val="0"/>
      <w:marTop w:val="0"/>
      <w:marBottom w:val="0"/>
      <w:divBdr>
        <w:top w:val="none" w:sz="0" w:space="0" w:color="auto"/>
        <w:left w:val="none" w:sz="0" w:space="0" w:color="auto"/>
        <w:bottom w:val="none" w:sz="0" w:space="0" w:color="auto"/>
        <w:right w:val="none" w:sz="0" w:space="0" w:color="auto"/>
      </w:divBdr>
    </w:div>
    <w:div w:id="1529415733">
      <w:bodyDiv w:val="1"/>
      <w:marLeft w:val="0"/>
      <w:marRight w:val="0"/>
      <w:marTop w:val="0"/>
      <w:marBottom w:val="0"/>
      <w:divBdr>
        <w:top w:val="none" w:sz="0" w:space="0" w:color="auto"/>
        <w:left w:val="none" w:sz="0" w:space="0" w:color="auto"/>
        <w:bottom w:val="none" w:sz="0" w:space="0" w:color="auto"/>
        <w:right w:val="none" w:sz="0" w:space="0" w:color="auto"/>
      </w:divBdr>
    </w:div>
    <w:div w:id="1592547290">
      <w:bodyDiv w:val="1"/>
      <w:marLeft w:val="0"/>
      <w:marRight w:val="0"/>
      <w:marTop w:val="0"/>
      <w:marBottom w:val="0"/>
      <w:divBdr>
        <w:top w:val="none" w:sz="0" w:space="0" w:color="auto"/>
        <w:left w:val="none" w:sz="0" w:space="0" w:color="auto"/>
        <w:bottom w:val="none" w:sz="0" w:space="0" w:color="auto"/>
        <w:right w:val="none" w:sz="0" w:space="0" w:color="auto"/>
      </w:divBdr>
      <w:divsChild>
        <w:div w:id="1160123353">
          <w:marLeft w:val="0"/>
          <w:marRight w:val="0"/>
          <w:marTop w:val="0"/>
          <w:marBottom w:val="0"/>
          <w:divBdr>
            <w:top w:val="none" w:sz="0" w:space="0" w:color="auto"/>
            <w:left w:val="none" w:sz="0" w:space="0" w:color="auto"/>
            <w:bottom w:val="none" w:sz="0" w:space="0" w:color="auto"/>
            <w:right w:val="none" w:sz="0" w:space="0" w:color="auto"/>
          </w:divBdr>
        </w:div>
        <w:div w:id="1034430878">
          <w:marLeft w:val="0"/>
          <w:marRight w:val="0"/>
          <w:marTop w:val="0"/>
          <w:marBottom w:val="0"/>
          <w:divBdr>
            <w:top w:val="none" w:sz="0" w:space="0" w:color="auto"/>
            <w:left w:val="none" w:sz="0" w:space="0" w:color="auto"/>
            <w:bottom w:val="none" w:sz="0" w:space="0" w:color="auto"/>
            <w:right w:val="none" w:sz="0" w:space="0" w:color="auto"/>
          </w:divBdr>
          <w:divsChild>
            <w:div w:id="736316683">
              <w:marLeft w:val="0"/>
              <w:marRight w:val="0"/>
              <w:marTop w:val="0"/>
              <w:marBottom w:val="0"/>
              <w:divBdr>
                <w:top w:val="none" w:sz="0" w:space="0" w:color="auto"/>
                <w:left w:val="none" w:sz="0" w:space="0" w:color="auto"/>
                <w:bottom w:val="none" w:sz="0" w:space="0" w:color="auto"/>
                <w:right w:val="none" w:sz="0" w:space="0" w:color="auto"/>
              </w:divBdr>
              <w:divsChild>
                <w:div w:id="270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160">
          <w:marLeft w:val="0"/>
          <w:marRight w:val="0"/>
          <w:marTop w:val="0"/>
          <w:marBottom w:val="0"/>
          <w:divBdr>
            <w:top w:val="none" w:sz="0" w:space="0" w:color="auto"/>
            <w:left w:val="none" w:sz="0" w:space="0" w:color="auto"/>
            <w:bottom w:val="none" w:sz="0" w:space="0" w:color="auto"/>
            <w:right w:val="none" w:sz="0" w:space="0" w:color="auto"/>
          </w:divBdr>
          <w:divsChild>
            <w:div w:id="716467735">
              <w:marLeft w:val="0"/>
              <w:marRight w:val="0"/>
              <w:marTop w:val="0"/>
              <w:marBottom w:val="0"/>
              <w:divBdr>
                <w:top w:val="none" w:sz="0" w:space="0" w:color="auto"/>
                <w:left w:val="none" w:sz="0" w:space="0" w:color="auto"/>
                <w:bottom w:val="none" w:sz="0" w:space="0" w:color="auto"/>
                <w:right w:val="none" w:sz="0" w:space="0" w:color="auto"/>
              </w:divBdr>
            </w:div>
          </w:divsChild>
        </w:div>
        <w:div w:id="1051004464">
          <w:marLeft w:val="0"/>
          <w:marRight w:val="0"/>
          <w:marTop w:val="0"/>
          <w:marBottom w:val="0"/>
          <w:divBdr>
            <w:top w:val="none" w:sz="0" w:space="0" w:color="auto"/>
            <w:left w:val="none" w:sz="0" w:space="0" w:color="auto"/>
            <w:bottom w:val="none" w:sz="0" w:space="0" w:color="auto"/>
            <w:right w:val="none" w:sz="0" w:space="0" w:color="auto"/>
          </w:divBdr>
          <w:divsChild>
            <w:div w:id="1600218361">
              <w:marLeft w:val="0"/>
              <w:marRight w:val="0"/>
              <w:marTop w:val="0"/>
              <w:marBottom w:val="0"/>
              <w:divBdr>
                <w:top w:val="none" w:sz="0" w:space="0" w:color="auto"/>
                <w:left w:val="none" w:sz="0" w:space="0" w:color="auto"/>
                <w:bottom w:val="none" w:sz="0" w:space="0" w:color="auto"/>
                <w:right w:val="none" w:sz="0" w:space="0" w:color="auto"/>
              </w:divBdr>
              <w:divsChild>
                <w:div w:id="4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983">
          <w:marLeft w:val="0"/>
          <w:marRight w:val="0"/>
          <w:marTop w:val="0"/>
          <w:marBottom w:val="0"/>
          <w:divBdr>
            <w:top w:val="none" w:sz="0" w:space="0" w:color="auto"/>
            <w:left w:val="none" w:sz="0" w:space="0" w:color="auto"/>
            <w:bottom w:val="none" w:sz="0" w:space="0" w:color="auto"/>
            <w:right w:val="none" w:sz="0" w:space="0" w:color="auto"/>
          </w:divBdr>
          <w:divsChild>
            <w:div w:id="1494368258">
              <w:marLeft w:val="0"/>
              <w:marRight w:val="0"/>
              <w:marTop w:val="0"/>
              <w:marBottom w:val="0"/>
              <w:divBdr>
                <w:top w:val="none" w:sz="0" w:space="0" w:color="auto"/>
                <w:left w:val="none" w:sz="0" w:space="0" w:color="auto"/>
                <w:bottom w:val="none" w:sz="0" w:space="0" w:color="auto"/>
                <w:right w:val="none" w:sz="0" w:space="0" w:color="auto"/>
              </w:divBdr>
            </w:div>
          </w:divsChild>
        </w:div>
        <w:div w:id="1118597204">
          <w:marLeft w:val="0"/>
          <w:marRight w:val="0"/>
          <w:marTop w:val="0"/>
          <w:marBottom w:val="0"/>
          <w:divBdr>
            <w:top w:val="none" w:sz="0" w:space="0" w:color="auto"/>
            <w:left w:val="none" w:sz="0" w:space="0" w:color="auto"/>
            <w:bottom w:val="none" w:sz="0" w:space="0" w:color="auto"/>
            <w:right w:val="none" w:sz="0" w:space="0" w:color="auto"/>
          </w:divBdr>
          <w:divsChild>
            <w:div w:id="304967873">
              <w:marLeft w:val="0"/>
              <w:marRight w:val="0"/>
              <w:marTop w:val="0"/>
              <w:marBottom w:val="0"/>
              <w:divBdr>
                <w:top w:val="none" w:sz="0" w:space="0" w:color="auto"/>
                <w:left w:val="none" w:sz="0" w:space="0" w:color="auto"/>
                <w:bottom w:val="none" w:sz="0" w:space="0" w:color="auto"/>
                <w:right w:val="none" w:sz="0" w:space="0" w:color="auto"/>
              </w:divBdr>
              <w:divsChild>
                <w:div w:id="14832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7816">
          <w:marLeft w:val="0"/>
          <w:marRight w:val="0"/>
          <w:marTop w:val="0"/>
          <w:marBottom w:val="0"/>
          <w:divBdr>
            <w:top w:val="none" w:sz="0" w:space="0" w:color="auto"/>
            <w:left w:val="none" w:sz="0" w:space="0" w:color="auto"/>
            <w:bottom w:val="none" w:sz="0" w:space="0" w:color="auto"/>
            <w:right w:val="none" w:sz="0" w:space="0" w:color="auto"/>
          </w:divBdr>
          <w:divsChild>
            <w:div w:id="2052220873">
              <w:marLeft w:val="0"/>
              <w:marRight w:val="0"/>
              <w:marTop w:val="0"/>
              <w:marBottom w:val="0"/>
              <w:divBdr>
                <w:top w:val="none" w:sz="0" w:space="0" w:color="auto"/>
                <w:left w:val="none" w:sz="0" w:space="0" w:color="auto"/>
                <w:bottom w:val="none" w:sz="0" w:space="0" w:color="auto"/>
                <w:right w:val="none" w:sz="0" w:space="0" w:color="auto"/>
              </w:divBdr>
            </w:div>
          </w:divsChild>
        </w:div>
        <w:div w:id="1764380882">
          <w:marLeft w:val="0"/>
          <w:marRight w:val="0"/>
          <w:marTop w:val="0"/>
          <w:marBottom w:val="0"/>
          <w:divBdr>
            <w:top w:val="none" w:sz="0" w:space="0" w:color="auto"/>
            <w:left w:val="none" w:sz="0" w:space="0" w:color="auto"/>
            <w:bottom w:val="none" w:sz="0" w:space="0" w:color="auto"/>
            <w:right w:val="none" w:sz="0" w:space="0" w:color="auto"/>
          </w:divBdr>
          <w:divsChild>
            <w:div w:id="783498083">
              <w:marLeft w:val="0"/>
              <w:marRight w:val="0"/>
              <w:marTop w:val="0"/>
              <w:marBottom w:val="0"/>
              <w:divBdr>
                <w:top w:val="none" w:sz="0" w:space="0" w:color="auto"/>
                <w:left w:val="none" w:sz="0" w:space="0" w:color="auto"/>
                <w:bottom w:val="none" w:sz="0" w:space="0" w:color="auto"/>
                <w:right w:val="none" w:sz="0" w:space="0" w:color="auto"/>
              </w:divBdr>
              <w:divsChild>
                <w:div w:id="16865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032">
          <w:marLeft w:val="0"/>
          <w:marRight w:val="0"/>
          <w:marTop w:val="0"/>
          <w:marBottom w:val="0"/>
          <w:divBdr>
            <w:top w:val="none" w:sz="0" w:space="0" w:color="auto"/>
            <w:left w:val="none" w:sz="0" w:space="0" w:color="auto"/>
            <w:bottom w:val="none" w:sz="0" w:space="0" w:color="auto"/>
            <w:right w:val="none" w:sz="0" w:space="0" w:color="auto"/>
          </w:divBdr>
          <w:divsChild>
            <w:div w:id="817455990">
              <w:marLeft w:val="0"/>
              <w:marRight w:val="0"/>
              <w:marTop w:val="0"/>
              <w:marBottom w:val="0"/>
              <w:divBdr>
                <w:top w:val="none" w:sz="0" w:space="0" w:color="auto"/>
                <w:left w:val="none" w:sz="0" w:space="0" w:color="auto"/>
                <w:bottom w:val="none" w:sz="0" w:space="0" w:color="auto"/>
                <w:right w:val="none" w:sz="0" w:space="0" w:color="auto"/>
              </w:divBdr>
            </w:div>
          </w:divsChild>
        </w:div>
        <w:div w:id="128014317">
          <w:marLeft w:val="0"/>
          <w:marRight w:val="0"/>
          <w:marTop w:val="0"/>
          <w:marBottom w:val="0"/>
          <w:divBdr>
            <w:top w:val="none" w:sz="0" w:space="0" w:color="auto"/>
            <w:left w:val="none" w:sz="0" w:space="0" w:color="auto"/>
            <w:bottom w:val="none" w:sz="0" w:space="0" w:color="auto"/>
            <w:right w:val="none" w:sz="0" w:space="0" w:color="auto"/>
          </w:divBdr>
          <w:divsChild>
            <w:div w:id="1860949">
              <w:marLeft w:val="0"/>
              <w:marRight w:val="0"/>
              <w:marTop w:val="0"/>
              <w:marBottom w:val="0"/>
              <w:divBdr>
                <w:top w:val="none" w:sz="0" w:space="0" w:color="auto"/>
                <w:left w:val="none" w:sz="0" w:space="0" w:color="auto"/>
                <w:bottom w:val="none" w:sz="0" w:space="0" w:color="auto"/>
                <w:right w:val="none" w:sz="0" w:space="0" w:color="auto"/>
              </w:divBdr>
              <w:divsChild>
                <w:div w:id="871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266">
          <w:marLeft w:val="0"/>
          <w:marRight w:val="0"/>
          <w:marTop w:val="0"/>
          <w:marBottom w:val="0"/>
          <w:divBdr>
            <w:top w:val="none" w:sz="0" w:space="0" w:color="auto"/>
            <w:left w:val="none" w:sz="0" w:space="0" w:color="auto"/>
            <w:bottom w:val="none" w:sz="0" w:space="0" w:color="auto"/>
            <w:right w:val="none" w:sz="0" w:space="0" w:color="auto"/>
          </w:divBdr>
          <w:divsChild>
            <w:div w:id="1784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394">
      <w:bodyDiv w:val="1"/>
      <w:marLeft w:val="0"/>
      <w:marRight w:val="0"/>
      <w:marTop w:val="0"/>
      <w:marBottom w:val="0"/>
      <w:divBdr>
        <w:top w:val="none" w:sz="0" w:space="0" w:color="auto"/>
        <w:left w:val="none" w:sz="0" w:space="0" w:color="auto"/>
        <w:bottom w:val="none" w:sz="0" w:space="0" w:color="auto"/>
        <w:right w:val="none" w:sz="0" w:space="0" w:color="auto"/>
      </w:divBdr>
    </w:div>
    <w:div w:id="1709060907">
      <w:bodyDiv w:val="1"/>
      <w:marLeft w:val="0"/>
      <w:marRight w:val="0"/>
      <w:marTop w:val="0"/>
      <w:marBottom w:val="0"/>
      <w:divBdr>
        <w:top w:val="none" w:sz="0" w:space="0" w:color="auto"/>
        <w:left w:val="none" w:sz="0" w:space="0" w:color="auto"/>
        <w:bottom w:val="none" w:sz="0" w:space="0" w:color="auto"/>
        <w:right w:val="none" w:sz="0" w:space="0" w:color="auto"/>
      </w:divBdr>
    </w:div>
    <w:div w:id="1710760682">
      <w:bodyDiv w:val="1"/>
      <w:marLeft w:val="0"/>
      <w:marRight w:val="0"/>
      <w:marTop w:val="0"/>
      <w:marBottom w:val="0"/>
      <w:divBdr>
        <w:top w:val="none" w:sz="0" w:space="0" w:color="auto"/>
        <w:left w:val="none" w:sz="0" w:space="0" w:color="auto"/>
        <w:bottom w:val="none" w:sz="0" w:space="0" w:color="auto"/>
        <w:right w:val="none" w:sz="0" w:space="0" w:color="auto"/>
      </w:divBdr>
    </w:div>
    <w:div w:id="1721898394">
      <w:bodyDiv w:val="1"/>
      <w:marLeft w:val="0"/>
      <w:marRight w:val="0"/>
      <w:marTop w:val="0"/>
      <w:marBottom w:val="0"/>
      <w:divBdr>
        <w:top w:val="none" w:sz="0" w:space="0" w:color="auto"/>
        <w:left w:val="none" w:sz="0" w:space="0" w:color="auto"/>
        <w:bottom w:val="none" w:sz="0" w:space="0" w:color="auto"/>
        <w:right w:val="none" w:sz="0" w:space="0" w:color="auto"/>
      </w:divBdr>
    </w:div>
    <w:div w:id="1750929305">
      <w:bodyDiv w:val="1"/>
      <w:marLeft w:val="0"/>
      <w:marRight w:val="0"/>
      <w:marTop w:val="0"/>
      <w:marBottom w:val="0"/>
      <w:divBdr>
        <w:top w:val="none" w:sz="0" w:space="0" w:color="auto"/>
        <w:left w:val="none" w:sz="0" w:space="0" w:color="auto"/>
        <w:bottom w:val="none" w:sz="0" w:space="0" w:color="auto"/>
        <w:right w:val="none" w:sz="0" w:space="0" w:color="auto"/>
      </w:divBdr>
    </w:div>
    <w:div w:id="1752964829">
      <w:bodyDiv w:val="1"/>
      <w:marLeft w:val="0"/>
      <w:marRight w:val="0"/>
      <w:marTop w:val="0"/>
      <w:marBottom w:val="0"/>
      <w:divBdr>
        <w:top w:val="none" w:sz="0" w:space="0" w:color="auto"/>
        <w:left w:val="none" w:sz="0" w:space="0" w:color="auto"/>
        <w:bottom w:val="none" w:sz="0" w:space="0" w:color="auto"/>
        <w:right w:val="none" w:sz="0" w:space="0" w:color="auto"/>
      </w:divBdr>
    </w:div>
    <w:div w:id="1763528090">
      <w:bodyDiv w:val="1"/>
      <w:marLeft w:val="0"/>
      <w:marRight w:val="0"/>
      <w:marTop w:val="0"/>
      <w:marBottom w:val="0"/>
      <w:divBdr>
        <w:top w:val="none" w:sz="0" w:space="0" w:color="auto"/>
        <w:left w:val="none" w:sz="0" w:space="0" w:color="auto"/>
        <w:bottom w:val="none" w:sz="0" w:space="0" w:color="auto"/>
        <w:right w:val="none" w:sz="0" w:space="0" w:color="auto"/>
      </w:divBdr>
    </w:div>
    <w:div w:id="1780641757">
      <w:bodyDiv w:val="1"/>
      <w:marLeft w:val="0"/>
      <w:marRight w:val="0"/>
      <w:marTop w:val="0"/>
      <w:marBottom w:val="0"/>
      <w:divBdr>
        <w:top w:val="none" w:sz="0" w:space="0" w:color="auto"/>
        <w:left w:val="none" w:sz="0" w:space="0" w:color="auto"/>
        <w:bottom w:val="none" w:sz="0" w:space="0" w:color="auto"/>
        <w:right w:val="none" w:sz="0" w:space="0" w:color="auto"/>
      </w:divBdr>
    </w:div>
    <w:div w:id="1876574237">
      <w:bodyDiv w:val="1"/>
      <w:marLeft w:val="0"/>
      <w:marRight w:val="0"/>
      <w:marTop w:val="0"/>
      <w:marBottom w:val="0"/>
      <w:divBdr>
        <w:top w:val="none" w:sz="0" w:space="0" w:color="auto"/>
        <w:left w:val="none" w:sz="0" w:space="0" w:color="auto"/>
        <w:bottom w:val="none" w:sz="0" w:space="0" w:color="auto"/>
        <w:right w:val="none" w:sz="0" w:space="0" w:color="auto"/>
      </w:divBdr>
    </w:div>
    <w:div w:id="1877889184">
      <w:bodyDiv w:val="1"/>
      <w:marLeft w:val="0"/>
      <w:marRight w:val="0"/>
      <w:marTop w:val="0"/>
      <w:marBottom w:val="0"/>
      <w:divBdr>
        <w:top w:val="none" w:sz="0" w:space="0" w:color="auto"/>
        <w:left w:val="none" w:sz="0" w:space="0" w:color="auto"/>
        <w:bottom w:val="none" w:sz="0" w:space="0" w:color="auto"/>
        <w:right w:val="none" w:sz="0" w:space="0" w:color="auto"/>
      </w:divBdr>
    </w:div>
    <w:div w:id="1931500808">
      <w:bodyDiv w:val="1"/>
      <w:marLeft w:val="0"/>
      <w:marRight w:val="0"/>
      <w:marTop w:val="0"/>
      <w:marBottom w:val="0"/>
      <w:divBdr>
        <w:top w:val="none" w:sz="0" w:space="0" w:color="auto"/>
        <w:left w:val="none" w:sz="0" w:space="0" w:color="auto"/>
        <w:bottom w:val="none" w:sz="0" w:space="0" w:color="auto"/>
        <w:right w:val="none" w:sz="0" w:space="0" w:color="auto"/>
      </w:divBdr>
    </w:div>
    <w:div w:id="1973632368">
      <w:bodyDiv w:val="1"/>
      <w:marLeft w:val="0"/>
      <w:marRight w:val="0"/>
      <w:marTop w:val="0"/>
      <w:marBottom w:val="0"/>
      <w:divBdr>
        <w:top w:val="none" w:sz="0" w:space="0" w:color="auto"/>
        <w:left w:val="none" w:sz="0" w:space="0" w:color="auto"/>
        <w:bottom w:val="none" w:sz="0" w:space="0" w:color="auto"/>
        <w:right w:val="none" w:sz="0" w:space="0" w:color="auto"/>
      </w:divBdr>
      <w:divsChild>
        <w:div w:id="2093383236">
          <w:marLeft w:val="0"/>
          <w:marRight w:val="0"/>
          <w:marTop w:val="0"/>
          <w:marBottom w:val="0"/>
          <w:divBdr>
            <w:top w:val="none" w:sz="0" w:space="0" w:color="auto"/>
            <w:left w:val="none" w:sz="0" w:space="0" w:color="auto"/>
            <w:bottom w:val="none" w:sz="0" w:space="0" w:color="auto"/>
            <w:right w:val="none" w:sz="0" w:space="0" w:color="auto"/>
          </w:divBdr>
        </w:div>
        <w:div w:id="2124759303">
          <w:marLeft w:val="0"/>
          <w:marRight w:val="0"/>
          <w:marTop w:val="0"/>
          <w:marBottom w:val="0"/>
          <w:divBdr>
            <w:top w:val="none" w:sz="0" w:space="0" w:color="auto"/>
            <w:left w:val="none" w:sz="0" w:space="0" w:color="auto"/>
            <w:bottom w:val="none" w:sz="0" w:space="0" w:color="auto"/>
            <w:right w:val="none" w:sz="0" w:space="0" w:color="auto"/>
          </w:divBdr>
          <w:divsChild>
            <w:div w:id="208306035">
              <w:marLeft w:val="0"/>
              <w:marRight w:val="0"/>
              <w:marTop w:val="0"/>
              <w:marBottom w:val="0"/>
              <w:divBdr>
                <w:top w:val="none" w:sz="0" w:space="0" w:color="auto"/>
                <w:left w:val="none" w:sz="0" w:space="0" w:color="auto"/>
                <w:bottom w:val="none" w:sz="0" w:space="0" w:color="auto"/>
                <w:right w:val="none" w:sz="0" w:space="0" w:color="auto"/>
              </w:divBdr>
              <w:divsChild>
                <w:div w:id="881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109">
          <w:marLeft w:val="0"/>
          <w:marRight w:val="0"/>
          <w:marTop w:val="0"/>
          <w:marBottom w:val="0"/>
          <w:divBdr>
            <w:top w:val="none" w:sz="0" w:space="0" w:color="auto"/>
            <w:left w:val="none" w:sz="0" w:space="0" w:color="auto"/>
            <w:bottom w:val="none" w:sz="0" w:space="0" w:color="auto"/>
            <w:right w:val="none" w:sz="0" w:space="0" w:color="auto"/>
          </w:divBdr>
          <w:divsChild>
            <w:div w:id="1163861839">
              <w:marLeft w:val="0"/>
              <w:marRight w:val="0"/>
              <w:marTop w:val="0"/>
              <w:marBottom w:val="0"/>
              <w:divBdr>
                <w:top w:val="none" w:sz="0" w:space="0" w:color="auto"/>
                <w:left w:val="none" w:sz="0" w:space="0" w:color="auto"/>
                <w:bottom w:val="none" w:sz="0" w:space="0" w:color="auto"/>
                <w:right w:val="none" w:sz="0" w:space="0" w:color="auto"/>
              </w:divBdr>
            </w:div>
          </w:divsChild>
        </w:div>
        <w:div w:id="1957371025">
          <w:marLeft w:val="0"/>
          <w:marRight w:val="0"/>
          <w:marTop w:val="0"/>
          <w:marBottom w:val="0"/>
          <w:divBdr>
            <w:top w:val="none" w:sz="0" w:space="0" w:color="auto"/>
            <w:left w:val="none" w:sz="0" w:space="0" w:color="auto"/>
            <w:bottom w:val="none" w:sz="0" w:space="0" w:color="auto"/>
            <w:right w:val="none" w:sz="0" w:space="0" w:color="auto"/>
          </w:divBdr>
          <w:divsChild>
            <w:div w:id="1778402275">
              <w:marLeft w:val="0"/>
              <w:marRight w:val="0"/>
              <w:marTop w:val="0"/>
              <w:marBottom w:val="0"/>
              <w:divBdr>
                <w:top w:val="none" w:sz="0" w:space="0" w:color="auto"/>
                <w:left w:val="none" w:sz="0" w:space="0" w:color="auto"/>
                <w:bottom w:val="none" w:sz="0" w:space="0" w:color="auto"/>
                <w:right w:val="none" w:sz="0" w:space="0" w:color="auto"/>
              </w:divBdr>
              <w:divsChild>
                <w:div w:id="12783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74">
          <w:marLeft w:val="0"/>
          <w:marRight w:val="0"/>
          <w:marTop w:val="0"/>
          <w:marBottom w:val="0"/>
          <w:divBdr>
            <w:top w:val="none" w:sz="0" w:space="0" w:color="auto"/>
            <w:left w:val="none" w:sz="0" w:space="0" w:color="auto"/>
            <w:bottom w:val="none" w:sz="0" w:space="0" w:color="auto"/>
            <w:right w:val="none" w:sz="0" w:space="0" w:color="auto"/>
          </w:divBdr>
          <w:divsChild>
            <w:div w:id="1932811964">
              <w:marLeft w:val="0"/>
              <w:marRight w:val="0"/>
              <w:marTop w:val="0"/>
              <w:marBottom w:val="0"/>
              <w:divBdr>
                <w:top w:val="none" w:sz="0" w:space="0" w:color="auto"/>
                <w:left w:val="none" w:sz="0" w:space="0" w:color="auto"/>
                <w:bottom w:val="none" w:sz="0" w:space="0" w:color="auto"/>
                <w:right w:val="none" w:sz="0" w:space="0" w:color="auto"/>
              </w:divBdr>
            </w:div>
          </w:divsChild>
        </w:div>
        <w:div w:id="1524393441">
          <w:marLeft w:val="0"/>
          <w:marRight w:val="0"/>
          <w:marTop w:val="0"/>
          <w:marBottom w:val="0"/>
          <w:divBdr>
            <w:top w:val="none" w:sz="0" w:space="0" w:color="auto"/>
            <w:left w:val="none" w:sz="0" w:space="0" w:color="auto"/>
            <w:bottom w:val="none" w:sz="0" w:space="0" w:color="auto"/>
            <w:right w:val="none" w:sz="0" w:space="0" w:color="auto"/>
          </w:divBdr>
          <w:divsChild>
            <w:div w:id="830760149">
              <w:marLeft w:val="0"/>
              <w:marRight w:val="0"/>
              <w:marTop w:val="0"/>
              <w:marBottom w:val="0"/>
              <w:divBdr>
                <w:top w:val="none" w:sz="0" w:space="0" w:color="auto"/>
                <w:left w:val="none" w:sz="0" w:space="0" w:color="auto"/>
                <w:bottom w:val="none" w:sz="0" w:space="0" w:color="auto"/>
                <w:right w:val="none" w:sz="0" w:space="0" w:color="auto"/>
              </w:divBdr>
              <w:divsChild>
                <w:div w:id="10510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961">
          <w:marLeft w:val="0"/>
          <w:marRight w:val="0"/>
          <w:marTop w:val="0"/>
          <w:marBottom w:val="0"/>
          <w:divBdr>
            <w:top w:val="none" w:sz="0" w:space="0" w:color="auto"/>
            <w:left w:val="none" w:sz="0" w:space="0" w:color="auto"/>
            <w:bottom w:val="none" w:sz="0" w:space="0" w:color="auto"/>
            <w:right w:val="none" w:sz="0" w:space="0" w:color="auto"/>
          </w:divBdr>
          <w:divsChild>
            <w:div w:id="78329205">
              <w:marLeft w:val="0"/>
              <w:marRight w:val="0"/>
              <w:marTop w:val="0"/>
              <w:marBottom w:val="0"/>
              <w:divBdr>
                <w:top w:val="none" w:sz="0" w:space="0" w:color="auto"/>
                <w:left w:val="none" w:sz="0" w:space="0" w:color="auto"/>
                <w:bottom w:val="none" w:sz="0" w:space="0" w:color="auto"/>
                <w:right w:val="none" w:sz="0" w:space="0" w:color="auto"/>
              </w:divBdr>
            </w:div>
          </w:divsChild>
        </w:div>
        <w:div w:id="941453977">
          <w:marLeft w:val="0"/>
          <w:marRight w:val="0"/>
          <w:marTop w:val="0"/>
          <w:marBottom w:val="0"/>
          <w:divBdr>
            <w:top w:val="none" w:sz="0" w:space="0" w:color="auto"/>
            <w:left w:val="none" w:sz="0" w:space="0" w:color="auto"/>
            <w:bottom w:val="none" w:sz="0" w:space="0" w:color="auto"/>
            <w:right w:val="none" w:sz="0" w:space="0" w:color="auto"/>
          </w:divBdr>
          <w:divsChild>
            <w:div w:id="239366944">
              <w:marLeft w:val="0"/>
              <w:marRight w:val="0"/>
              <w:marTop w:val="0"/>
              <w:marBottom w:val="0"/>
              <w:divBdr>
                <w:top w:val="none" w:sz="0" w:space="0" w:color="auto"/>
                <w:left w:val="none" w:sz="0" w:space="0" w:color="auto"/>
                <w:bottom w:val="none" w:sz="0" w:space="0" w:color="auto"/>
                <w:right w:val="none" w:sz="0" w:space="0" w:color="auto"/>
              </w:divBdr>
              <w:divsChild>
                <w:div w:id="13157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146">
          <w:marLeft w:val="0"/>
          <w:marRight w:val="0"/>
          <w:marTop w:val="0"/>
          <w:marBottom w:val="0"/>
          <w:divBdr>
            <w:top w:val="none" w:sz="0" w:space="0" w:color="auto"/>
            <w:left w:val="none" w:sz="0" w:space="0" w:color="auto"/>
            <w:bottom w:val="none" w:sz="0" w:space="0" w:color="auto"/>
            <w:right w:val="none" w:sz="0" w:space="0" w:color="auto"/>
          </w:divBdr>
          <w:divsChild>
            <w:div w:id="1193152400">
              <w:marLeft w:val="0"/>
              <w:marRight w:val="0"/>
              <w:marTop w:val="0"/>
              <w:marBottom w:val="0"/>
              <w:divBdr>
                <w:top w:val="none" w:sz="0" w:space="0" w:color="auto"/>
                <w:left w:val="none" w:sz="0" w:space="0" w:color="auto"/>
                <w:bottom w:val="none" w:sz="0" w:space="0" w:color="auto"/>
                <w:right w:val="none" w:sz="0" w:space="0" w:color="auto"/>
              </w:divBdr>
            </w:div>
          </w:divsChild>
        </w:div>
        <w:div w:id="207882809">
          <w:marLeft w:val="0"/>
          <w:marRight w:val="0"/>
          <w:marTop w:val="0"/>
          <w:marBottom w:val="0"/>
          <w:divBdr>
            <w:top w:val="none" w:sz="0" w:space="0" w:color="auto"/>
            <w:left w:val="none" w:sz="0" w:space="0" w:color="auto"/>
            <w:bottom w:val="none" w:sz="0" w:space="0" w:color="auto"/>
            <w:right w:val="none" w:sz="0" w:space="0" w:color="auto"/>
          </w:divBdr>
          <w:divsChild>
            <w:div w:id="963803762">
              <w:marLeft w:val="0"/>
              <w:marRight w:val="0"/>
              <w:marTop w:val="0"/>
              <w:marBottom w:val="0"/>
              <w:divBdr>
                <w:top w:val="none" w:sz="0" w:space="0" w:color="auto"/>
                <w:left w:val="none" w:sz="0" w:space="0" w:color="auto"/>
                <w:bottom w:val="none" w:sz="0" w:space="0" w:color="auto"/>
                <w:right w:val="none" w:sz="0" w:space="0" w:color="auto"/>
              </w:divBdr>
              <w:divsChild>
                <w:div w:id="1395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958">
          <w:marLeft w:val="0"/>
          <w:marRight w:val="0"/>
          <w:marTop w:val="0"/>
          <w:marBottom w:val="0"/>
          <w:divBdr>
            <w:top w:val="none" w:sz="0" w:space="0" w:color="auto"/>
            <w:left w:val="none" w:sz="0" w:space="0" w:color="auto"/>
            <w:bottom w:val="none" w:sz="0" w:space="0" w:color="auto"/>
            <w:right w:val="none" w:sz="0" w:space="0" w:color="auto"/>
          </w:divBdr>
          <w:divsChild>
            <w:div w:id="1860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587">
      <w:bodyDiv w:val="1"/>
      <w:marLeft w:val="0"/>
      <w:marRight w:val="0"/>
      <w:marTop w:val="0"/>
      <w:marBottom w:val="0"/>
      <w:divBdr>
        <w:top w:val="none" w:sz="0" w:space="0" w:color="auto"/>
        <w:left w:val="none" w:sz="0" w:space="0" w:color="auto"/>
        <w:bottom w:val="none" w:sz="0" w:space="0" w:color="auto"/>
        <w:right w:val="none" w:sz="0" w:space="0" w:color="auto"/>
      </w:divBdr>
    </w:div>
    <w:div w:id="2065330343">
      <w:bodyDiv w:val="1"/>
      <w:marLeft w:val="0"/>
      <w:marRight w:val="0"/>
      <w:marTop w:val="0"/>
      <w:marBottom w:val="0"/>
      <w:divBdr>
        <w:top w:val="none" w:sz="0" w:space="0" w:color="auto"/>
        <w:left w:val="none" w:sz="0" w:space="0" w:color="auto"/>
        <w:bottom w:val="none" w:sz="0" w:space="0" w:color="auto"/>
        <w:right w:val="none" w:sz="0" w:space="0" w:color="auto"/>
      </w:divBdr>
    </w:div>
    <w:div w:id="2145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7709DAEC7D2C624B89D7D4F6DCFA9146" ma:contentTypeVersion="13" ma:contentTypeDescription="Create a new document." ma:contentTypeScope="" ma:versionID="28f97dcd9d26b29db1f451e0fc55a42b">
  <xsd:schema xmlns:xsd="http://www.w3.org/2001/XMLSchema" xmlns:xs="http://www.w3.org/2001/XMLSchema" xmlns:p="http://schemas.microsoft.com/office/2006/metadata/properties" xmlns:ns3="79318593-5705-453c-be21-af79f2b094a2" xmlns:ns4="19addade-8432-4270-8984-6320b0da7c2c" targetNamespace="http://schemas.microsoft.com/office/2006/metadata/properties" ma:root="true" ma:fieldsID="c9147bbcaaf1b5592c8f40c8997438ce" ns3:_="" ns4:_="">
    <xsd:import namespace="79318593-5705-453c-be21-af79f2b094a2"/>
    <xsd:import namespace="19addade-8432-4270-8984-6320b0da7c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18593-5705-453c-be21-af79f2b09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ddade-8432-4270-8984-6320b0da7c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767DB-886A-4248-9682-E0722ACC8911}">
  <ds:schemaRefs>
    <ds:schemaRef ds:uri="http://schemas.openxmlformats.org/officeDocument/2006/bibliography"/>
  </ds:schemaRefs>
</ds:datastoreItem>
</file>

<file path=customXml/itemProps2.xml><?xml version="1.0" encoding="utf-8"?>
<ds:datastoreItem xmlns:ds="http://schemas.openxmlformats.org/officeDocument/2006/customXml" ds:itemID="{C3B079E6-9270-4102-95DC-A749E4F8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18593-5705-453c-be21-af79f2b094a2"/>
    <ds:schemaRef ds:uri="19addade-8432-4270-8984-6320b0da7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08185-C817-4728-8268-E6E637F0C8F1}">
  <ds:schemaRefs>
    <ds:schemaRef ds:uri="http://schemas.microsoft.com/sharepoint/v3/contenttype/forms"/>
  </ds:schemaRefs>
</ds:datastoreItem>
</file>

<file path=customXml/itemProps4.xml><?xml version="1.0" encoding="utf-8"?>
<ds:datastoreItem xmlns:ds="http://schemas.openxmlformats.org/officeDocument/2006/customXml" ds:itemID="{39044F34-6252-497B-9A8B-227280F2147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0bdc1c9-5148-4f86-ac40-edd976e1814c}" enabled="0" method="" siteId="{f0bdc1c9-5148-4f86-ac40-edd976e1814c}"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SSA ABLOY</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amel, Maria</dc:creator>
  <cp:keywords>class='Internal'</cp:keywords>
  <dc:description/>
  <cp:lastModifiedBy>Duhamel, Maria</cp:lastModifiedBy>
  <cp:revision>16</cp:revision>
  <dcterms:created xsi:type="dcterms:W3CDTF">2025-07-29T11:25:00Z</dcterms:created>
  <dcterms:modified xsi:type="dcterms:W3CDTF">2025-08-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9DAEC7D2C624B89D7D4F6DCFA9146</vt:lpwstr>
  </property>
  <property fmtid="{D5CDD505-2E9C-101B-9397-08002B2CF9AE}" pid="3" name="GrammarlyDocumentId">
    <vt:lpwstr>55e9e734f75422a5385a934e00cd269de75c6b605a795b104e0ecad241890d8b</vt:lpwstr>
  </property>
</Properties>
</file>